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4" w:type="dxa"/>
        <w:jc w:val="center"/>
        <w:tblLook w:val="00A0" w:firstRow="1" w:lastRow="0" w:firstColumn="1" w:lastColumn="0" w:noHBand="0" w:noVBand="0"/>
      </w:tblPr>
      <w:tblGrid>
        <w:gridCol w:w="1182"/>
        <w:gridCol w:w="998"/>
        <w:gridCol w:w="665"/>
        <w:gridCol w:w="725"/>
        <w:gridCol w:w="2037"/>
        <w:gridCol w:w="1232"/>
        <w:gridCol w:w="240"/>
        <w:gridCol w:w="1256"/>
        <w:gridCol w:w="2059"/>
      </w:tblGrid>
      <w:tr w:rsidR="00165082" w14:paraId="4003AD01" w14:textId="77777777" w:rsidTr="00116C0A">
        <w:trPr>
          <w:jc w:val="center"/>
        </w:trPr>
        <w:tc>
          <w:tcPr>
            <w:tcW w:w="1039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9707D5" w14:textId="77777777" w:rsidR="00165082" w:rsidRPr="00BA6363" w:rsidRDefault="00165082" w:rsidP="009643BD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14:paraId="301437A5" w14:textId="77777777" w:rsidR="00165082" w:rsidRPr="00BA6363" w:rsidRDefault="00165082" w:rsidP="009643BD">
            <w:pPr>
              <w:jc w:val="center"/>
              <w:rPr>
                <w:b/>
                <w:smallCaps/>
              </w:rPr>
            </w:pPr>
            <w:r w:rsidRPr="00BA6363">
              <w:rPr>
                <w:b/>
                <w:smallCaps/>
              </w:rPr>
              <w:t>ОТЧЕТ</w:t>
            </w:r>
          </w:p>
          <w:p w14:paraId="12A78771" w14:textId="322D657A" w:rsidR="00165082" w:rsidRDefault="00165082" w:rsidP="00207F28">
            <w:pPr>
              <w:jc w:val="center"/>
            </w:pPr>
            <w:r w:rsidRPr="00BA6363">
              <w:rPr>
                <w:b/>
                <w:smallCaps/>
              </w:rPr>
              <w:t>о научно-исследовательской и методической работе за 20</w:t>
            </w:r>
            <w:r w:rsidR="00207F28">
              <w:rPr>
                <w:b/>
                <w:smallCaps/>
              </w:rPr>
              <w:t>2</w:t>
            </w:r>
            <w:r w:rsidR="00A30F29">
              <w:rPr>
                <w:b/>
                <w:smallCaps/>
              </w:rPr>
              <w:t>2</w:t>
            </w:r>
            <w:r w:rsidRPr="00BA6363">
              <w:rPr>
                <w:b/>
                <w:smallCaps/>
              </w:rPr>
              <w:t xml:space="preserve"> год</w:t>
            </w:r>
          </w:p>
        </w:tc>
      </w:tr>
      <w:tr w:rsidR="00165082" w:rsidRPr="00BA6363" w14:paraId="4C206754" w14:textId="77777777" w:rsidTr="00116C0A">
        <w:trPr>
          <w:jc w:val="center"/>
        </w:trPr>
        <w:tc>
          <w:tcPr>
            <w:tcW w:w="3570" w:type="dxa"/>
            <w:gridSpan w:val="4"/>
            <w:tcBorders>
              <w:left w:val="double" w:sz="4" w:space="0" w:color="auto"/>
            </w:tcBorders>
          </w:tcPr>
          <w:p w14:paraId="6810C69E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66A091A2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55" w:type="dxa"/>
            <w:gridSpan w:val="3"/>
            <w:tcBorders>
              <w:right w:val="double" w:sz="4" w:space="0" w:color="auto"/>
            </w:tcBorders>
          </w:tcPr>
          <w:p w14:paraId="38FFE5D1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165082" w14:paraId="11DC5805" w14:textId="77777777" w:rsidTr="00116C0A">
        <w:trPr>
          <w:jc w:val="center"/>
        </w:trPr>
        <w:tc>
          <w:tcPr>
            <w:tcW w:w="2845" w:type="dxa"/>
            <w:gridSpan w:val="3"/>
            <w:tcBorders>
              <w:left w:val="double" w:sz="4" w:space="0" w:color="auto"/>
            </w:tcBorders>
          </w:tcPr>
          <w:p w14:paraId="1228EAA5" w14:textId="77777777" w:rsidR="00165082" w:rsidRDefault="00165082" w:rsidP="009643BD">
            <w:r>
              <w:t>Фамилия, имя, отчество</w:t>
            </w:r>
          </w:p>
        </w:tc>
        <w:tc>
          <w:tcPr>
            <w:tcW w:w="7549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14:paraId="46BE6959" w14:textId="77777777" w:rsidR="00165082" w:rsidRDefault="00165082" w:rsidP="009643BD"/>
        </w:tc>
      </w:tr>
      <w:tr w:rsidR="00165082" w:rsidRPr="00BA6363" w14:paraId="32DA83A5" w14:textId="77777777" w:rsidTr="00116C0A">
        <w:trPr>
          <w:jc w:val="center"/>
        </w:trPr>
        <w:tc>
          <w:tcPr>
            <w:tcW w:w="3570" w:type="dxa"/>
            <w:gridSpan w:val="4"/>
            <w:tcBorders>
              <w:left w:val="double" w:sz="4" w:space="0" w:color="auto"/>
            </w:tcBorders>
          </w:tcPr>
          <w:p w14:paraId="4D2985BE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4CFCA044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55" w:type="dxa"/>
            <w:gridSpan w:val="3"/>
            <w:tcBorders>
              <w:right w:val="double" w:sz="4" w:space="0" w:color="auto"/>
            </w:tcBorders>
          </w:tcPr>
          <w:p w14:paraId="129D2D2B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165082" w14:paraId="1F8F916A" w14:textId="77777777" w:rsidTr="00116C0A">
        <w:trPr>
          <w:jc w:val="center"/>
        </w:trPr>
        <w:tc>
          <w:tcPr>
            <w:tcW w:w="1182" w:type="dxa"/>
            <w:tcBorders>
              <w:left w:val="double" w:sz="4" w:space="0" w:color="auto"/>
            </w:tcBorders>
          </w:tcPr>
          <w:p w14:paraId="03F90D30" w14:textId="77777777" w:rsidR="008D3BA9" w:rsidRDefault="00165082" w:rsidP="009643BD">
            <w:r>
              <w:t>Кафедра</w:t>
            </w:r>
            <w:r w:rsidR="008D3BA9">
              <w:t xml:space="preserve"> или научное </w:t>
            </w:r>
          </w:p>
          <w:p w14:paraId="047B9F6A" w14:textId="77777777" w:rsidR="00165082" w:rsidRDefault="008D3BA9" w:rsidP="009643BD">
            <w:r>
              <w:t>подразделение</w:t>
            </w:r>
          </w:p>
        </w:tc>
        <w:tc>
          <w:tcPr>
            <w:tcW w:w="9212" w:type="dxa"/>
            <w:gridSpan w:val="8"/>
            <w:tcBorders>
              <w:bottom w:val="single" w:sz="4" w:space="0" w:color="auto"/>
              <w:right w:val="double" w:sz="4" w:space="0" w:color="auto"/>
            </w:tcBorders>
          </w:tcPr>
          <w:p w14:paraId="159F6919" w14:textId="77777777" w:rsidR="00165082" w:rsidRDefault="00165082" w:rsidP="008D3BA9">
            <w:pPr>
              <w:ind w:firstLine="731"/>
            </w:pPr>
          </w:p>
        </w:tc>
      </w:tr>
      <w:tr w:rsidR="00165082" w:rsidRPr="00BA6363" w14:paraId="2C649730" w14:textId="77777777" w:rsidTr="00116C0A">
        <w:trPr>
          <w:jc w:val="center"/>
        </w:trPr>
        <w:tc>
          <w:tcPr>
            <w:tcW w:w="3570" w:type="dxa"/>
            <w:gridSpan w:val="4"/>
            <w:tcBorders>
              <w:left w:val="double" w:sz="4" w:space="0" w:color="auto"/>
            </w:tcBorders>
          </w:tcPr>
          <w:p w14:paraId="61CA6539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2C9A341E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55" w:type="dxa"/>
            <w:gridSpan w:val="3"/>
            <w:tcBorders>
              <w:right w:val="double" w:sz="4" w:space="0" w:color="auto"/>
            </w:tcBorders>
          </w:tcPr>
          <w:p w14:paraId="32CE38C4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165082" w14:paraId="42DAAEFC" w14:textId="77777777" w:rsidTr="00116C0A">
        <w:trPr>
          <w:jc w:val="center"/>
        </w:trPr>
        <w:tc>
          <w:tcPr>
            <w:tcW w:w="2180" w:type="dxa"/>
            <w:gridSpan w:val="2"/>
            <w:tcBorders>
              <w:left w:val="double" w:sz="4" w:space="0" w:color="auto"/>
            </w:tcBorders>
          </w:tcPr>
          <w:p w14:paraId="2A08DA11" w14:textId="77777777" w:rsidR="00165082" w:rsidRDefault="00165082" w:rsidP="009643BD">
            <w:r>
              <w:t>Должность, ставка</w:t>
            </w:r>
          </w:p>
        </w:tc>
        <w:tc>
          <w:tcPr>
            <w:tcW w:w="3427" w:type="dxa"/>
            <w:gridSpan w:val="3"/>
            <w:tcBorders>
              <w:bottom w:val="single" w:sz="4" w:space="0" w:color="auto"/>
            </w:tcBorders>
          </w:tcPr>
          <w:p w14:paraId="30A2788C" w14:textId="77777777" w:rsidR="00165082" w:rsidRDefault="00165082" w:rsidP="009643BD">
            <w:pPr>
              <w:jc w:val="right"/>
            </w:pPr>
          </w:p>
        </w:tc>
        <w:tc>
          <w:tcPr>
            <w:tcW w:w="2728" w:type="dxa"/>
            <w:gridSpan w:val="3"/>
          </w:tcPr>
          <w:p w14:paraId="63F75971" w14:textId="77777777" w:rsidR="008D3BA9" w:rsidRDefault="00165082" w:rsidP="008D3BA9">
            <w:r>
              <w:t xml:space="preserve">Ученое звание, </w:t>
            </w:r>
          </w:p>
          <w:p w14:paraId="232F21F0" w14:textId="77777777" w:rsidR="00165082" w:rsidRDefault="00165082" w:rsidP="008D3BA9">
            <w:r>
              <w:t>степень</w:t>
            </w:r>
          </w:p>
        </w:tc>
        <w:tc>
          <w:tcPr>
            <w:tcW w:w="2059" w:type="dxa"/>
            <w:tcBorders>
              <w:bottom w:val="single" w:sz="4" w:space="0" w:color="auto"/>
              <w:right w:val="double" w:sz="4" w:space="0" w:color="auto"/>
            </w:tcBorders>
          </w:tcPr>
          <w:p w14:paraId="6235BE84" w14:textId="77777777" w:rsidR="00165082" w:rsidRDefault="00165082" w:rsidP="009643BD"/>
        </w:tc>
      </w:tr>
      <w:tr w:rsidR="00165082" w:rsidRPr="00BA6363" w14:paraId="118ABBDB" w14:textId="77777777" w:rsidTr="00116C0A">
        <w:trPr>
          <w:jc w:val="center"/>
        </w:trPr>
        <w:tc>
          <w:tcPr>
            <w:tcW w:w="3570" w:type="dxa"/>
            <w:gridSpan w:val="4"/>
            <w:tcBorders>
              <w:left w:val="double" w:sz="4" w:space="0" w:color="auto"/>
            </w:tcBorders>
          </w:tcPr>
          <w:p w14:paraId="5A77DC00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433FDFC4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55" w:type="dxa"/>
            <w:gridSpan w:val="3"/>
            <w:tcBorders>
              <w:right w:val="double" w:sz="4" w:space="0" w:color="auto"/>
            </w:tcBorders>
          </w:tcPr>
          <w:p w14:paraId="04782E09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761EE7" w14:paraId="73C169E5" w14:textId="77777777" w:rsidTr="00116C0A">
        <w:trPr>
          <w:gridAfter w:val="2"/>
          <w:wAfter w:w="3315" w:type="dxa"/>
          <w:jc w:val="center"/>
        </w:trPr>
        <w:tc>
          <w:tcPr>
            <w:tcW w:w="7079" w:type="dxa"/>
            <w:gridSpan w:val="7"/>
            <w:tcBorders>
              <w:left w:val="double" w:sz="4" w:space="0" w:color="auto"/>
            </w:tcBorders>
          </w:tcPr>
          <w:p w14:paraId="125576F6" w14:textId="77777777" w:rsidR="00761EE7" w:rsidRDefault="00761EE7" w:rsidP="00030C90">
            <w:r>
              <w:t xml:space="preserve">Пед. </w:t>
            </w:r>
            <w:r w:rsidR="008D3BA9">
              <w:t>нагрузка (для ППС)</w:t>
            </w:r>
            <w:r>
              <w:t>: основная / совместительство</w:t>
            </w:r>
            <w:r w:rsidRPr="008D12BD">
              <w:t xml:space="preserve"> </w:t>
            </w:r>
            <w:r w:rsidRPr="00BA6363">
              <w:rPr>
                <w:i/>
                <w:sz w:val="20"/>
                <w:szCs w:val="20"/>
              </w:rPr>
              <w:t>(подчеркнуть)</w:t>
            </w:r>
          </w:p>
        </w:tc>
      </w:tr>
      <w:tr w:rsidR="00165082" w:rsidRPr="00BA6363" w14:paraId="46612EB0" w14:textId="77777777" w:rsidTr="00116C0A">
        <w:trPr>
          <w:jc w:val="center"/>
        </w:trPr>
        <w:tc>
          <w:tcPr>
            <w:tcW w:w="3570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14:paraId="5E086EAD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  <w:tcBorders>
              <w:bottom w:val="double" w:sz="4" w:space="0" w:color="auto"/>
            </w:tcBorders>
          </w:tcPr>
          <w:p w14:paraId="048ABFB0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55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59E8786F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</w:tbl>
    <w:p w14:paraId="1948F327" w14:textId="77777777" w:rsidR="00165082" w:rsidRPr="009947F9" w:rsidRDefault="00165082" w:rsidP="00165082">
      <w:pPr>
        <w:pStyle w:val="a3"/>
        <w:rPr>
          <w:color w:val="999999"/>
          <w:sz w:val="20"/>
          <w:szCs w:val="20"/>
        </w:rPr>
      </w:pPr>
    </w:p>
    <w:p w14:paraId="1EA4D126" w14:textId="77777777" w:rsidR="00E400EA" w:rsidRPr="009F6796" w:rsidRDefault="00165082" w:rsidP="009F6796">
      <w:pPr>
        <w:numPr>
          <w:ilvl w:val="0"/>
          <w:numId w:val="1"/>
        </w:numPr>
        <w:shd w:val="clear" w:color="auto" w:fill="E6E6E6"/>
        <w:jc w:val="center"/>
        <w:rPr>
          <w:b/>
          <w:smallCaps/>
        </w:rPr>
      </w:pPr>
      <w:r w:rsidRPr="00BA6363">
        <w:rPr>
          <w:b/>
          <w:smallCaps/>
        </w:rPr>
        <w:t>Научно-исследовательская работа</w:t>
      </w:r>
    </w:p>
    <w:p w14:paraId="33F85833" w14:textId="77777777" w:rsidR="00165082" w:rsidRDefault="00165082" w:rsidP="0082723B">
      <w:pPr>
        <w:numPr>
          <w:ilvl w:val="1"/>
          <w:numId w:val="1"/>
        </w:numPr>
        <w:jc w:val="both"/>
        <w:rPr>
          <w:b/>
        </w:rPr>
      </w:pPr>
      <w:r w:rsidRPr="00BA6363">
        <w:rPr>
          <w:b/>
        </w:rPr>
        <w:t xml:space="preserve">Написание монографий, научных статей, учебников (в т.ч. электронных), учебных пособий, </w:t>
      </w:r>
      <w:r>
        <w:rPr>
          <w:b/>
        </w:rPr>
        <w:t xml:space="preserve">рецензий на издания, </w:t>
      </w:r>
      <w:r w:rsidR="00CA6505">
        <w:rPr>
          <w:b/>
        </w:rPr>
        <w:t xml:space="preserve">диссертации; </w:t>
      </w:r>
      <w:r w:rsidRPr="00BA6363">
        <w:rPr>
          <w:b/>
        </w:rPr>
        <w:t>составление или редактирование сборников статей, нотных сборников, хрестоматий</w:t>
      </w:r>
      <w:r w:rsidR="00E7151B">
        <w:rPr>
          <w:b/>
        </w:rPr>
        <w:t xml:space="preserve"> с комментариями</w:t>
      </w:r>
      <w:r w:rsidR="00B672E9">
        <w:rPr>
          <w:b/>
        </w:rPr>
        <w:t>, публикация (выход из печати) материалов, подготовленных по плану прошлых лет</w:t>
      </w:r>
      <w:r w:rsidRPr="00BA6363">
        <w:rPr>
          <w:b/>
        </w:rPr>
        <w:t xml:space="preserve"> и т.д.</w:t>
      </w:r>
    </w:p>
    <w:p w14:paraId="595C7B9C" w14:textId="77777777" w:rsidR="00165082" w:rsidRPr="005B6BCC" w:rsidRDefault="00165082" w:rsidP="00165082">
      <w:pPr>
        <w:ind w:left="360"/>
        <w:jc w:val="both"/>
        <w:rPr>
          <w:b/>
          <w:sz w:val="8"/>
          <w:szCs w:val="8"/>
        </w:rPr>
      </w:pPr>
    </w:p>
    <w:p w14:paraId="4BFEFCC4" w14:textId="77777777" w:rsidR="00165082" w:rsidRDefault="003D2807" w:rsidP="0082723B">
      <w:pPr>
        <w:jc w:val="right"/>
        <w:rPr>
          <w:b/>
        </w:rPr>
      </w:pPr>
      <w:r w:rsidRPr="00243322">
        <w:rPr>
          <w:i/>
        </w:rPr>
        <w:t xml:space="preserve">Таблица </w:t>
      </w:r>
      <w:r>
        <w:rPr>
          <w:i/>
        </w:rPr>
        <w:t>1(количество работ)</w:t>
      </w: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428"/>
        <w:gridCol w:w="1286"/>
        <w:gridCol w:w="1239"/>
        <w:gridCol w:w="1143"/>
        <w:gridCol w:w="459"/>
        <w:gridCol w:w="715"/>
        <w:gridCol w:w="695"/>
        <w:gridCol w:w="579"/>
        <w:gridCol w:w="547"/>
      </w:tblGrid>
      <w:tr w:rsidR="00B672E9" w:rsidRPr="00892B8A" w14:paraId="741E9D7B" w14:textId="77777777" w:rsidTr="00D5571D">
        <w:trPr>
          <w:cantSplit/>
          <w:trHeight w:val="1331"/>
          <w:jc w:val="center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033D707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2FCCE9A2" w14:textId="77777777" w:rsidR="00B672E9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632BA745" w14:textId="77777777" w:rsidR="00B672E9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1CBCDD7B" w14:textId="77777777" w:rsidR="00B672E9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1489823D" w14:textId="77777777" w:rsidR="00B672E9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7A562DBB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монографии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</w:tcBorders>
            <w:textDirection w:val="btLr"/>
          </w:tcPr>
          <w:p w14:paraId="57255B63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   </w:t>
            </w:r>
          </w:p>
          <w:p w14:paraId="4F2FD9ED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79C847B0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13732F0A" w14:textId="77777777" w:rsidR="00B672E9" w:rsidRDefault="00B672E9" w:rsidP="00D5571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учебники</w:t>
            </w:r>
          </w:p>
          <w:p w14:paraId="44E04F1A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или</w:t>
            </w:r>
          </w:p>
          <w:p w14:paraId="6C476252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учебные</w:t>
            </w:r>
          </w:p>
          <w:p w14:paraId="0993E7BE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собия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</w:tcBorders>
            <w:textDirection w:val="btLr"/>
          </w:tcPr>
          <w:p w14:paraId="0A2E128F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Составление и редактирование сборников научных трудов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  <w:textDirection w:val="btLr"/>
          </w:tcPr>
          <w:p w14:paraId="248AA3B6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хрестоматии, </w:t>
            </w:r>
            <w:proofErr w:type="spellStart"/>
            <w:proofErr w:type="gramStart"/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отн.сб</w:t>
            </w:r>
            <w:proofErr w:type="gramEnd"/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-ки</w:t>
            </w:r>
            <w:proofErr w:type="spellEnd"/>
          </w:p>
        </w:tc>
        <w:tc>
          <w:tcPr>
            <w:tcW w:w="733" w:type="dxa"/>
            <w:vMerge w:val="restart"/>
            <w:tcBorders>
              <w:top w:val="single" w:sz="4" w:space="0" w:color="auto"/>
            </w:tcBorders>
            <w:textDirection w:val="btLr"/>
          </w:tcPr>
          <w:p w14:paraId="75B73396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proofErr w:type="gramStart"/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статьи </w:t>
            </w:r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в</w:t>
            </w:r>
            <w:proofErr w:type="gramEnd"/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сборниках научных трудов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textDirection w:val="btLr"/>
          </w:tcPr>
          <w:p w14:paraId="104303B9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ереложения, транскрипции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</w:tcBorders>
            <w:textDirection w:val="btLr"/>
          </w:tcPr>
          <w:p w14:paraId="75F277FE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рецензии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1F2366B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диссертация</w:t>
            </w:r>
          </w:p>
        </w:tc>
      </w:tr>
      <w:tr w:rsidR="00B672E9" w:rsidRPr="00892B8A" w14:paraId="386F6F20" w14:textId="77777777" w:rsidTr="00D5571D">
        <w:trPr>
          <w:cantSplit/>
          <w:trHeight w:val="1048"/>
          <w:jc w:val="center"/>
        </w:trPr>
        <w:tc>
          <w:tcPr>
            <w:tcW w:w="1409" w:type="dxa"/>
            <w:tcBorders>
              <w:left w:val="single" w:sz="4" w:space="0" w:color="auto"/>
              <w:bottom w:val="nil"/>
            </w:tcBorders>
          </w:tcPr>
          <w:p w14:paraId="558C6634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отовка к изданию</w:t>
            </w:r>
          </w:p>
        </w:tc>
        <w:tc>
          <w:tcPr>
            <w:tcW w:w="1465" w:type="dxa"/>
            <w:tcBorders>
              <w:left w:val="single" w:sz="4" w:space="0" w:color="auto"/>
              <w:bottom w:val="nil"/>
            </w:tcBorders>
          </w:tcPr>
          <w:p w14:paraId="0639AFBD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рному изданию</w:t>
            </w:r>
          </w:p>
        </w:tc>
        <w:tc>
          <w:tcPr>
            <w:tcW w:w="1312" w:type="dxa"/>
          </w:tcPr>
          <w:p w14:paraId="6E1786C7" w14:textId="77777777" w:rsidR="00B672E9" w:rsidRPr="00892B8A" w:rsidRDefault="00B672E9" w:rsidP="00D5571D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отовка к изданию</w:t>
            </w:r>
          </w:p>
        </w:tc>
        <w:tc>
          <w:tcPr>
            <w:tcW w:w="1269" w:type="dxa"/>
          </w:tcPr>
          <w:p w14:paraId="179A6513" w14:textId="77777777" w:rsidR="00B672E9" w:rsidRPr="00892B8A" w:rsidRDefault="00B672E9" w:rsidP="00D5571D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рному изданию</w:t>
            </w:r>
          </w:p>
        </w:tc>
        <w:tc>
          <w:tcPr>
            <w:tcW w:w="1192" w:type="dxa"/>
            <w:vMerge/>
            <w:textDirection w:val="btLr"/>
          </w:tcPr>
          <w:p w14:paraId="19244938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6" w:type="dxa"/>
            <w:vMerge/>
            <w:textDirection w:val="btLr"/>
          </w:tcPr>
          <w:p w14:paraId="2019AF7B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33" w:type="dxa"/>
            <w:vMerge/>
            <w:textDirection w:val="btLr"/>
          </w:tcPr>
          <w:p w14:paraId="146DB5C3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11" w:type="dxa"/>
            <w:vMerge/>
            <w:textDirection w:val="btLr"/>
          </w:tcPr>
          <w:p w14:paraId="4FE2B688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87" w:type="dxa"/>
            <w:vMerge/>
            <w:textDirection w:val="btLr"/>
          </w:tcPr>
          <w:p w14:paraId="47815E31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  <w:textDirection w:val="btLr"/>
          </w:tcPr>
          <w:p w14:paraId="49074F06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</w:tr>
      <w:tr w:rsidR="00B672E9" w:rsidRPr="001246A2" w14:paraId="7EAE679D" w14:textId="77777777" w:rsidTr="00D5571D">
        <w:trPr>
          <w:cantSplit/>
          <w:trHeight w:val="35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DF37" w14:textId="77777777" w:rsidR="00B672E9" w:rsidRPr="00351D47" w:rsidRDefault="00B672E9" w:rsidP="00D5571D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E0A7C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5FD51827" w14:textId="77777777" w:rsidR="00B672E9" w:rsidRPr="00351D47" w:rsidRDefault="00B672E9" w:rsidP="00D5571D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0D0C7998" w14:textId="77777777" w:rsidR="00B672E9" w:rsidRPr="00351D47" w:rsidRDefault="00B672E9" w:rsidP="00D5571D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textDirection w:val="btLr"/>
          </w:tcPr>
          <w:p w14:paraId="32A18580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</w:tcPr>
          <w:p w14:paraId="798B4BB3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textDirection w:val="btLr"/>
          </w:tcPr>
          <w:p w14:paraId="6FE407D0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textDirection w:val="btLr"/>
          </w:tcPr>
          <w:p w14:paraId="1A0CA516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textDirection w:val="btLr"/>
          </w:tcPr>
          <w:p w14:paraId="7225ED78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53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34140271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</w:tr>
    </w:tbl>
    <w:p w14:paraId="03C9E594" w14:textId="77777777" w:rsidR="00165082" w:rsidRPr="005B6BCC" w:rsidRDefault="00165082" w:rsidP="00165082">
      <w:pPr>
        <w:ind w:left="360"/>
        <w:jc w:val="both"/>
        <w:rPr>
          <w:sz w:val="8"/>
          <w:szCs w:val="8"/>
        </w:rPr>
      </w:pPr>
    </w:p>
    <w:p w14:paraId="737915D6" w14:textId="77777777" w:rsidR="00EA73A9" w:rsidRPr="00662453" w:rsidRDefault="00165082" w:rsidP="00EA73A9">
      <w:pPr>
        <w:jc w:val="right"/>
        <w:rPr>
          <w:i/>
        </w:rPr>
      </w:pPr>
      <w:r w:rsidRPr="00662453">
        <w:rPr>
          <w:i/>
        </w:rPr>
        <w:t>Таблица 2</w:t>
      </w:r>
      <w:r w:rsidR="0011798F" w:rsidRPr="00662453">
        <w:rPr>
          <w:i/>
        </w:rPr>
        <w:t xml:space="preserve"> (подробная информация)</w:t>
      </w:r>
    </w:p>
    <w:p w14:paraId="07479FFE" w14:textId="77777777" w:rsidR="00737AEB" w:rsidRPr="00662453" w:rsidRDefault="00984690" w:rsidP="00737AEB">
      <w:pPr>
        <w:jc w:val="both"/>
        <w:rPr>
          <w:i/>
        </w:rPr>
      </w:pPr>
      <w:r w:rsidRPr="00FF578D">
        <w:rPr>
          <w:b/>
        </w:rPr>
        <w:t>Р</w:t>
      </w:r>
      <w:r w:rsidR="00EA73A9" w:rsidRPr="00FF578D">
        <w:rPr>
          <w:b/>
        </w:rPr>
        <w:t>абот</w:t>
      </w:r>
      <w:r w:rsidRPr="00FF578D">
        <w:rPr>
          <w:b/>
        </w:rPr>
        <w:t>ы</w:t>
      </w:r>
      <w:r w:rsidR="00EA73A9" w:rsidRPr="00FF578D">
        <w:rPr>
          <w:b/>
        </w:rPr>
        <w:t>, ИЗДАННЫЕ в отчетном году</w:t>
      </w:r>
      <w:r w:rsidR="00737AEB" w:rsidRPr="00297100">
        <w:t xml:space="preserve"> </w:t>
      </w:r>
      <w:r w:rsidR="00737AEB" w:rsidRPr="00297100">
        <w:rPr>
          <w:i/>
        </w:rPr>
        <w:t>(кроме статей, опубликованных в российских рецензи</w:t>
      </w:r>
      <w:r w:rsidR="00737AEB" w:rsidRPr="00662453">
        <w:rPr>
          <w:i/>
        </w:rPr>
        <w:t>руемых периодических изданиях, входящих в список рекомендованных ВАК)</w:t>
      </w: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1"/>
        <w:gridCol w:w="1865"/>
        <w:gridCol w:w="1993"/>
        <w:gridCol w:w="1584"/>
        <w:gridCol w:w="2243"/>
      </w:tblGrid>
      <w:tr w:rsidR="00EA73A9" w14:paraId="0EF5445A" w14:textId="77777777" w:rsidTr="000E1B47">
        <w:trPr>
          <w:jc w:val="center"/>
        </w:trPr>
        <w:tc>
          <w:tcPr>
            <w:tcW w:w="2611" w:type="dxa"/>
            <w:shd w:val="clear" w:color="auto" w:fill="F7F7F7"/>
          </w:tcPr>
          <w:p w14:paraId="61D18074" w14:textId="77777777" w:rsidR="00EA73A9" w:rsidRPr="00662453" w:rsidRDefault="00EA73A9" w:rsidP="00D00C56">
            <w:pPr>
              <w:jc w:val="center"/>
            </w:pPr>
            <w:r w:rsidRPr="00662453">
              <w:t>Название работы,</w:t>
            </w:r>
          </w:p>
          <w:p w14:paraId="3D39D049" w14:textId="77777777" w:rsidR="008D3BA9" w:rsidRDefault="00EA73A9" w:rsidP="00C82146">
            <w:pPr>
              <w:jc w:val="center"/>
            </w:pPr>
            <w:r w:rsidRPr="00662453">
              <w:t>источник финансирования</w:t>
            </w:r>
            <w:r w:rsidRPr="0066245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662453">
              <w:rPr>
                <w:i/>
                <w:spacing w:val="-4"/>
                <w:sz w:val="22"/>
                <w:szCs w:val="22"/>
              </w:rPr>
              <w:t>(грант, если имеется),</w:t>
            </w:r>
            <w:r w:rsidR="00C82146">
              <w:rPr>
                <w:i/>
                <w:spacing w:val="-4"/>
                <w:sz w:val="22"/>
                <w:szCs w:val="22"/>
              </w:rPr>
              <w:t xml:space="preserve"> </w:t>
            </w:r>
            <w:r w:rsidR="008D3BA9" w:rsidRPr="008D3BA9">
              <w:t xml:space="preserve">для учебных пособий – </w:t>
            </w:r>
            <w:r w:rsidRPr="008D3BA9">
              <w:t>уровень</w:t>
            </w:r>
            <w:r w:rsidRPr="00662453">
              <w:t xml:space="preserve"> </w:t>
            </w:r>
          </w:p>
          <w:p w14:paraId="6DF85ACE" w14:textId="77777777" w:rsidR="00EA73A9" w:rsidRPr="008D3BA9" w:rsidRDefault="00EA73A9" w:rsidP="00C82146">
            <w:pPr>
              <w:jc w:val="center"/>
            </w:pPr>
            <w:r w:rsidRPr="00662453">
              <w:t xml:space="preserve">образования </w:t>
            </w:r>
          </w:p>
          <w:p w14:paraId="6BC08C51" w14:textId="77777777" w:rsidR="00EA73A9" w:rsidRPr="00662453" w:rsidRDefault="00EA73A9" w:rsidP="00D00C56">
            <w:pPr>
              <w:jc w:val="center"/>
              <w:rPr>
                <w:i/>
                <w:sz w:val="20"/>
                <w:szCs w:val="20"/>
              </w:rPr>
            </w:pPr>
            <w:r w:rsidRPr="00662453">
              <w:rPr>
                <w:i/>
                <w:sz w:val="22"/>
                <w:szCs w:val="22"/>
              </w:rPr>
              <w:t>(начальное, среднее, высшее</w:t>
            </w:r>
            <w:r w:rsidRPr="00662453">
              <w:rPr>
                <w:sz w:val="22"/>
                <w:szCs w:val="22"/>
              </w:rPr>
              <w:t>)</w:t>
            </w:r>
          </w:p>
        </w:tc>
        <w:tc>
          <w:tcPr>
            <w:tcW w:w="1865" w:type="dxa"/>
            <w:shd w:val="clear" w:color="auto" w:fill="F7F7F7"/>
          </w:tcPr>
          <w:p w14:paraId="54D3E674" w14:textId="77777777" w:rsidR="00EA73A9" w:rsidRPr="00662453" w:rsidRDefault="00EA73A9" w:rsidP="00D00C56">
            <w:pPr>
              <w:jc w:val="center"/>
            </w:pPr>
            <w:r w:rsidRPr="00662453">
              <w:t>Вид работы</w:t>
            </w:r>
          </w:p>
          <w:p w14:paraId="603CC0B0" w14:textId="77777777" w:rsidR="00EA73A9" w:rsidRPr="00662453" w:rsidRDefault="00EA73A9" w:rsidP="00D00C56">
            <w:pPr>
              <w:jc w:val="center"/>
              <w:rPr>
                <w:i/>
              </w:rPr>
            </w:pPr>
            <w:r w:rsidRPr="00662453">
              <w:rPr>
                <w:i/>
              </w:rPr>
              <w:t>(написание, переработка, составление)</w:t>
            </w:r>
          </w:p>
        </w:tc>
        <w:tc>
          <w:tcPr>
            <w:tcW w:w="1993" w:type="dxa"/>
            <w:shd w:val="clear" w:color="auto" w:fill="F7F7F7"/>
          </w:tcPr>
          <w:p w14:paraId="15B903E5" w14:textId="77777777" w:rsidR="00EA73A9" w:rsidRPr="00662453" w:rsidRDefault="00EA73A9" w:rsidP="00D00C56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662453">
              <w:t xml:space="preserve">Объем в </w:t>
            </w:r>
            <w:proofErr w:type="spellStart"/>
            <w:r w:rsidRPr="00662453">
              <w:t>п.л</w:t>
            </w:r>
            <w:proofErr w:type="spellEnd"/>
            <w:r w:rsidRPr="00662453">
              <w:t xml:space="preserve">. </w:t>
            </w:r>
          </w:p>
          <w:p w14:paraId="75D72781" w14:textId="77777777" w:rsidR="00EA73A9" w:rsidRPr="00662453" w:rsidRDefault="00A9551A" w:rsidP="00D00C56">
            <w:pPr>
              <w:jc w:val="both"/>
            </w:pPr>
            <w:r>
              <w:rPr>
                <w:i/>
                <w:sz w:val="20"/>
                <w:szCs w:val="20"/>
              </w:rPr>
              <w:t>(</w:t>
            </w:r>
            <w:r w:rsidR="00EA73A9" w:rsidRPr="00662453">
              <w:rPr>
                <w:i/>
                <w:sz w:val="20"/>
                <w:szCs w:val="20"/>
              </w:rPr>
              <w:t>для рецензий — указывается общий объем рецензируемой работы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584" w:type="dxa"/>
            <w:shd w:val="clear" w:color="auto" w:fill="F7F7F7"/>
          </w:tcPr>
          <w:p w14:paraId="5A136C5C" w14:textId="77777777" w:rsidR="00EA73A9" w:rsidRPr="00662453" w:rsidRDefault="00EA73A9" w:rsidP="00D00C56">
            <w:pPr>
              <w:jc w:val="center"/>
            </w:pPr>
            <w:r w:rsidRPr="00662453">
              <w:t xml:space="preserve">Сроки выполнения </w:t>
            </w:r>
          </w:p>
          <w:p w14:paraId="3630DFDC" w14:textId="77777777" w:rsidR="00EA73A9" w:rsidRPr="00662453" w:rsidRDefault="00EA73A9" w:rsidP="00D00C56">
            <w:pPr>
              <w:jc w:val="center"/>
            </w:pPr>
            <w:r w:rsidRPr="00662453">
              <w:t>(</w:t>
            </w:r>
            <w:r w:rsidRPr="00662453">
              <w:rPr>
                <w:i/>
                <w:sz w:val="20"/>
                <w:szCs w:val="20"/>
              </w:rPr>
              <w:t>когда начата и когда закончена)</w:t>
            </w:r>
          </w:p>
        </w:tc>
        <w:tc>
          <w:tcPr>
            <w:tcW w:w="2243" w:type="dxa"/>
            <w:shd w:val="clear" w:color="auto" w:fill="F7F7F7"/>
          </w:tcPr>
          <w:p w14:paraId="0C08DDFB" w14:textId="77777777" w:rsidR="00EA73A9" w:rsidRPr="00662453" w:rsidRDefault="00EA73A9" w:rsidP="00D00C56">
            <w:pPr>
              <w:jc w:val="center"/>
            </w:pPr>
            <w:r w:rsidRPr="00662453">
              <w:t xml:space="preserve">Полное библиографическое описание </w:t>
            </w:r>
          </w:p>
          <w:p w14:paraId="4B389E9B" w14:textId="77777777" w:rsidR="00737AEB" w:rsidRPr="00297100" w:rsidRDefault="00EA73A9" w:rsidP="00D00C56">
            <w:pPr>
              <w:jc w:val="center"/>
              <w:rPr>
                <w:i/>
              </w:rPr>
            </w:pPr>
            <w:r w:rsidRPr="00662453">
              <w:rPr>
                <w:i/>
              </w:rPr>
              <w:t xml:space="preserve">(включая номера страниц, тираж, </w:t>
            </w:r>
            <w:r w:rsidRPr="00662453">
              <w:rPr>
                <w:i/>
                <w:lang w:val="en-US"/>
              </w:rPr>
              <w:t>ISSN</w:t>
            </w:r>
            <w:r w:rsidRPr="00662453">
              <w:rPr>
                <w:i/>
              </w:rPr>
              <w:t xml:space="preserve"> или </w:t>
            </w:r>
            <w:r w:rsidRPr="00662453">
              <w:rPr>
                <w:i/>
                <w:lang w:val="en-US"/>
              </w:rPr>
              <w:t>ISBN</w:t>
            </w:r>
            <w:r w:rsidRPr="00662453">
              <w:rPr>
                <w:i/>
              </w:rPr>
              <w:t xml:space="preserve">, </w:t>
            </w:r>
          </w:p>
          <w:p w14:paraId="56297188" w14:textId="77777777" w:rsidR="00EA73A9" w:rsidRPr="0082723B" w:rsidRDefault="00EA73A9" w:rsidP="00D00C56">
            <w:pPr>
              <w:jc w:val="center"/>
            </w:pPr>
            <w:proofErr w:type="spellStart"/>
            <w:r w:rsidRPr="00662453">
              <w:rPr>
                <w:i/>
              </w:rPr>
              <w:t>импакт</w:t>
            </w:r>
            <w:proofErr w:type="spellEnd"/>
            <w:r w:rsidRPr="00662453">
              <w:rPr>
                <w:i/>
              </w:rPr>
              <w:t>-фактор журнала)</w:t>
            </w:r>
          </w:p>
        </w:tc>
      </w:tr>
      <w:tr w:rsidR="00EA73A9" w14:paraId="2C4A8E92" w14:textId="77777777" w:rsidTr="000E1B47">
        <w:trPr>
          <w:trHeight w:val="527"/>
          <w:jc w:val="center"/>
        </w:trPr>
        <w:tc>
          <w:tcPr>
            <w:tcW w:w="2611" w:type="dxa"/>
          </w:tcPr>
          <w:p w14:paraId="724BF148" w14:textId="77777777" w:rsidR="00EA73A9" w:rsidRDefault="00EA73A9" w:rsidP="00D00C56"/>
        </w:tc>
        <w:tc>
          <w:tcPr>
            <w:tcW w:w="1865" w:type="dxa"/>
          </w:tcPr>
          <w:p w14:paraId="66744706" w14:textId="77777777" w:rsidR="00EA73A9" w:rsidRDefault="00EA73A9" w:rsidP="00D00C56"/>
        </w:tc>
        <w:tc>
          <w:tcPr>
            <w:tcW w:w="1993" w:type="dxa"/>
          </w:tcPr>
          <w:p w14:paraId="15D5925D" w14:textId="77777777" w:rsidR="00EA73A9" w:rsidRDefault="00EA73A9" w:rsidP="00D00C56"/>
        </w:tc>
        <w:tc>
          <w:tcPr>
            <w:tcW w:w="1584" w:type="dxa"/>
          </w:tcPr>
          <w:p w14:paraId="3D5CC3D1" w14:textId="77777777" w:rsidR="00EA73A9" w:rsidRDefault="00EA73A9" w:rsidP="00D00C56">
            <w:pPr>
              <w:jc w:val="center"/>
            </w:pPr>
          </w:p>
        </w:tc>
        <w:tc>
          <w:tcPr>
            <w:tcW w:w="2243" w:type="dxa"/>
          </w:tcPr>
          <w:p w14:paraId="2AD0EE16" w14:textId="77777777" w:rsidR="00EA73A9" w:rsidRDefault="00EA73A9" w:rsidP="00D00C56">
            <w:pPr>
              <w:jc w:val="center"/>
            </w:pPr>
          </w:p>
        </w:tc>
      </w:tr>
    </w:tbl>
    <w:p w14:paraId="434C42F1" w14:textId="77777777" w:rsidR="000E1B47" w:rsidRPr="005C13BB" w:rsidRDefault="000E1B47" w:rsidP="000E1B47">
      <w:pPr>
        <w:jc w:val="right"/>
        <w:rPr>
          <w:i/>
        </w:rPr>
      </w:pPr>
      <w:r w:rsidRPr="00662453">
        <w:rPr>
          <w:i/>
        </w:rPr>
        <w:t>Таблица 3</w:t>
      </w:r>
    </w:p>
    <w:p w14:paraId="5FB0F177" w14:textId="58670E3D" w:rsidR="00EA73A9" w:rsidRDefault="00984690" w:rsidP="00EA73A9">
      <w:pPr>
        <w:jc w:val="both"/>
        <w:rPr>
          <w:b/>
        </w:rPr>
      </w:pPr>
      <w:r>
        <w:rPr>
          <w:b/>
        </w:rPr>
        <w:t>Статьи</w:t>
      </w:r>
      <w:r w:rsidR="00EA73A9" w:rsidRPr="006F4B1E">
        <w:rPr>
          <w:b/>
        </w:rPr>
        <w:t>, опубликованны</w:t>
      </w:r>
      <w:r>
        <w:rPr>
          <w:b/>
        </w:rPr>
        <w:t>е</w:t>
      </w:r>
      <w:r w:rsidR="00EA73A9" w:rsidRPr="006F4B1E">
        <w:rPr>
          <w:b/>
        </w:rPr>
        <w:t xml:space="preserve"> </w:t>
      </w:r>
      <w:r w:rsidR="00E1260F">
        <w:rPr>
          <w:b/>
        </w:rPr>
        <w:t xml:space="preserve">в </w:t>
      </w:r>
      <w:r w:rsidR="00E560D9">
        <w:rPr>
          <w:b/>
        </w:rPr>
        <w:t xml:space="preserve">отчетном </w:t>
      </w:r>
      <w:r w:rsidR="00E1260F">
        <w:rPr>
          <w:b/>
        </w:rPr>
        <w:t xml:space="preserve">году </w:t>
      </w:r>
      <w:r w:rsidR="00EA73A9" w:rsidRPr="006F4B1E">
        <w:rPr>
          <w:b/>
        </w:rPr>
        <w:t>в российских рецензируемых периодических изданиях</w:t>
      </w:r>
      <w:r w:rsidR="00A23E3E">
        <w:rPr>
          <w:b/>
        </w:rPr>
        <w:t xml:space="preserve"> из перечня</w:t>
      </w:r>
      <w:r w:rsidR="00EA73A9" w:rsidRPr="006F4B1E">
        <w:rPr>
          <w:b/>
        </w:rPr>
        <w:t xml:space="preserve"> ВАК</w:t>
      </w:r>
      <w:r w:rsidR="00EA73A9">
        <w:rPr>
          <w:b/>
        </w:rPr>
        <w:t xml:space="preserve"> </w:t>
      </w:r>
      <w:r w:rsidR="00E1260F">
        <w:rPr>
          <w:b/>
        </w:rPr>
        <w:t xml:space="preserve">или </w:t>
      </w:r>
      <w:r w:rsidR="00A23E3E">
        <w:rPr>
          <w:b/>
        </w:rPr>
        <w:t xml:space="preserve">в изданиях, </w:t>
      </w:r>
      <w:r w:rsidR="00E1260F">
        <w:rPr>
          <w:b/>
        </w:rPr>
        <w:t>в</w:t>
      </w:r>
      <w:r w:rsidR="00A23E3E">
        <w:rPr>
          <w:b/>
        </w:rPr>
        <w:t>ходящих в</w:t>
      </w:r>
      <w:r w:rsidR="00E1260F">
        <w:rPr>
          <w:b/>
        </w:rPr>
        <w:t xml:space="preserve"> международные базы данных (</w:t>
      </w:r>
      <w:r w:rsidR="00E1260F" w:rsidRPr="00E1260F">
        <w:rPr>
          <w:b/>
        </w:rPr>
        <w:t xml:space="preserve">Web </w:t>
      </w:r>
      <w:proofErr w:type="spellStart"/>
      <w:r w:rsidR="00E1260F" w:rsidRPr="00E1260F">
        <w:rPr>
          <w:b/>
        </w:rPr>
        <w:t>of</w:t>
      </w:r>
      <w:proofErr w:type="spellEnd"/>
      <w:r w:rsidR="00E1260F" w:rsidRPr="00E1260F">
        <w:rPr>
          <w:b/>
        </w:rPr>
        <w:t xml:space="preserve"> Science</w:t>
      </w:r>
      <w:r w:rsidR="00E1260F">
        <w:rPr>
          <w:b/>
        </w:rPr>
        <w:t>,</w:t>
      </w:r>
      <w:r w:rsidR="00E1260F" w:rsidRPr="00E1260F">
        <w:rPr>
          <w:b/>
        </w:rPr>
        <w:t xml:space="preserve"> </w:t>
      </w:r>
      <w:proofErr w:type="spellStart"/>
      <w:r w:rsidR="00E1260F" w:rsidRPr="00E1260F">
        <w:rPr>
          <w:b/>
        </w:rPr>
        <w:t>Scopus</w:t>
      </w:r>
      <w:proofErr w:type="spellEnd"/>
      <w:r w:rsidR="00E1260F">
        <w:rPr>
          <w:b/>
        </w:rPr>
        <w:t>)</w:t>
      </w:r>
    </w:p>
    <w:p w14:paraId="222C3ADF" w14:textId="77777777" w:rsidR="00A9551A" w:rsidRPr="00B804A5" w:rsidRDefault="00A9551A" w:rsidP="00EA73A9">
      <w:pPr>
        <w:jc w:val="both"/>
        <w:rPr>
          <w:b/>
          <w:color w:val="FF0000"/>
        </w:rPr>
      </w:pPr>
      <w:r w:rsidRPr="00B804A5">
        <w:rPr>
          <w:b/>
          <w:color w:val="FF0000"/>
        </w:rPr>
        <w:lastRenderedPageBreak/>
        <w:t xml:space="preserve">!!! Обязательно для </w:t>
      </w:r>
      <w:r w:rsidR="00160101" w:rsidRPr="00B804A5">
        <w:rPr>
          <w:b/>
          <w:color w:val="FF0000"/>
        </w:rPr>
        <w:t>докторов наук</w:t>
      </w:r>
      <w:r w:rsidRPr="00B804A5">
        <w:rPr>
          <w:b/>
          <w:color w:val="FF0000"/>
        </w:rPr>
        <w:t xml:space="preserve"> возрастом до 70 лет, членов диссертационного совет</w:t>
      </w:r>
      <w:r w:rsidR="00160101" w:rsidRPr="00B804A5">
        <w:rPr>
          <w:b/>
          <w:color w:val="FF0000"/>
        </w:rPr>
        <w:t>а и</w:t>
      </w:r>
      <w:r w:rsidRPr="00B804A5">
        <w:rPr>
          <w:b/>
          <w:color w:val="FF0000"/>
        </w:rPr>
        <w:t xml:space="preserve"> редакционных коллегий </w:t>
      </w:r>
      <w:proofErr w:type="spellStart"/>
      <w:r w:rsidRPr="00B804A5">
        <w:rPr>
          <w:b/>
          <w:color w:val="FF0000"/>
        </w:rPr>
        <w:t>ваковских</w:t>
      </w:r>
      <w:proofErr w:type="spellEnd"/>
      <w:r w:rsidRPr="00B804A5">
        <w:rPr>
          <w:b/>
          <w:color w:val="FF0000"/>
        </w:rPr>
        <w:t xml:space="preserve"> журналов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9"/>
        <w:gridCol w:w="1993"/>
        <w:gridCol w:w="4450"/>
      </w:tblGrid>
      <w:tr w:rsidR="00E1260F" w14:paraId="4F018388" w14:textId="77777777" w:rsidTr="00C82146">
        <w:trPr>
          <w:jc w:val="center"/>
        </w:trPr>
        <w:tc>
          <w:tcPr>
            <w:tcW w:w="2889" w:type="dxa"/>
            <w:shd w:val="clear" w:color="auto" w:fill="F7F7F7"/>
          </w:tcPr>
          <w:p w14:paraId="15DB5248" w14:textId="77777777" w:rsidR="00E1260F" w:rsidRDefault="00E1260F" w:rsidP="00D00C56">
            <w:pPr>
              <w:jc w:val="center"/>
            </w:pPr>
            <w:r>
              <w:t>Название работы,</w:t>
            </w:r>
          </w:p>
          <w:p w14:paraId="19F062C2" w14:textId="77777777" w:rsidR="00E1260F" w:rsidRPr="00C82146" w:rsidRDefault="00E1260F" w:rsidP="00C82146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о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(грант, если имеется)</w:t>
            </w:r>
          </w:p>
        </w:tc>
        <w:tc>
          <w:tcPr>
            <w:tcW w:w="1993" w:type="dxa"/>
            <w:shd w:val="clear" w:color="auto" w:fill="F7F7F7"/>
          </w:tcPr>
          <w:p w14:paraId="360974B5" w14:textId="77777777" w:rsidR="00E1260F" w:rsidRDefault="00E1260F" w:rsidP="00D00C56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t xml:space="preserve">Объем в </w:t>
            </w:r>
            <w:proofErr w:type="spellStart"/>
            <w:r>
              <w:t>п.л</w:t>
            </w:r>
            <w:proofErr w:type="spellEnd"/>
            <w:r>
              <w:t xml:space="preserve">. </w:t>
            </w:r>
          </w:p>
          <w:p w14:paraId="23CF217E" w14:textId="77777777" w:rsidR="00E1260F" w:rsidRDefault="00E1260F" w:rsidP="00D00C56">
            <w:pPr>
              <w:jc w:val="both"/>
            </w:pPr>
          </w:p>
        </w:tc>
        <w:tc>
          <w:tcPr>
            <w:tcW w:w="4450" w:type="dxa"/>
            <w:shd w:val="clear" w:color="auto" w:fill="F7F7F7"/>
          </w:tcPr>
          <w:p w14:paraId="5C449B2A" w14:textId="77777777" w:rsidR="00E1260F" w:rsidRPr="0082723B" w:rsidRDefault="00E1260F" w:rsidP="00C82146">
            <w:pPr>
              <w:jc w:val="center"/>
            </w:pPr>
            <w:r>
              <w:t xml:space="preserve">Полное библиографическое описание </w:t>
            </w:r>
            <w:r w:rsidRPr="0082723B">
              <w:rPr>
                <w:i/>
              </w:rPr>
              <w:t xml:space="preserve">(включая номера страниц, тираж, </w:t>
            </w:r>
            <w:r w:rsidRPr="0082723B">
              <w:rPr>
                <w:i/>
                <w:lang w:val="en-US"/>
              </w:rPr>
              <w:t>ISSN</w:t>
            </w:r>
            <w:r w:rsidRPr="0082723B">
              <w:rPr>
                <w:i/>
              </w:rPr>
              <w:t xml:space="preserve"> или </w:t>
            </w:r>
            <w:r w:rsidRPr="0082723B">
              <w:rPr>
                <w:i/>
                <w:lang w:val="en-US"/>
              </w:rPr>
              <w:t>ISBN</w:t>
            </w:r>
            <w:r w:rsidRPr="0082723B">
              <w:rPr>
                <w:i/>
              </w:rPr>
              <w:t xml:space="preserve">, </w:t>
            </w:r>
            <w:proofErr w:type="spellStart"/>
            <w:r w:rsidRPr="0082723B">
              <w:rPr>
                <w:i/>
              </w:rPr>
              <w:t>импакт</w:t>
            </w:r>
            <w:proofErr w:type="spellEnd"/>
            <w:r w:rsidRPr="0082723B">
              <w:rPr>
                <w:i/>
              </w:rPr>
              <w:t>-фактор</w:t>
            </w:r>
            <w:r>
              <w:rPr>
                <w:i/>
              </w:rPr>
              <w:t xml:space="preserve"> журнала</w:t>
            </w:r>
            <w:r w:rsidRPr="0082723B">
              <w:rPr>
                <w:i/>
              </w:rPr>
              <w:t>)</w:t>
            </w:r>
          </w:p>
        </w:tc>
      </w:tr>
      <w:tr w:rsidR="00E1260F" w14:paraId="7347741E" w14:textId="77777777" w:rsidTr="00C82146">
        <w:trPr>
          <w:trHeight w:val="527"/>
          <w:jc w:val="center"/>
        </w:trPr>
        <w:tc>
          <w:tcPr>
            <w:tcW w:w="2889" w:type="dxa"/>
          </w:tcPr>
          <w:p w14:paraId="081FDA1E" w14:textId="77777777" w:rsidR="00E1260F" w:rsidRDefault="00E1260F" w:rsidP="00D00C56"/>
        </w:tc>
        <w:tc>
          <w:tcPr>
            <w:tcW w:w="1993" w:type="dxa"/>
          </w:tcPr>
          <w:p w14:paraId="48FF5EFB" w14:textId="77777777" w:rsidR="00E1260F" w:rsidRDefault="00E1260F" w:rsidP="00D00C56"/>
        </w:tc>
        <w:tc>
          <w:tcPr>
            <w:tcW w:w="4450" w:type="dxa"/>
          </w:tcPr>
          <w:p w14:paraId="07EB91DD" w14:textId="77777777" w:rsidR="00E1260F" w:rsidRDefault="00E1260F" w:rsidP="00D00C56">
            <w:pPr>
              <w:jc w:val="center"/>
            </w:pPr>
          </w:p>
        </w:tc>
      </w:tr>
    </w:tbl>
    <w:p w14:paraId="173EA2E1" w14:textId="77777777" w:rsidR="000E1B47" w:rsidRPr="005C13BB" w:rsidRDefault="000E1B47" w:rsidP="000E1B47">
      <w:pPr>
        <w:jc w:val="right"/>
        <w:rPr>
          <w:i/>
        </w:rPr>
      </w:pPr>
      <w:r w:rsidRPr="00662453">
        <w:rPr>
          <w:i/>
        </w:rPr>
        <w:t>Таблица 4</w:t>
      </w:r>
    </w:p>
    <w:p w14:paraId="58FB4E81" w14:textId="77777777" w:rsidR="000E1B47" w:rsidRDefault="00C82146" w:rsidP="000E1B47">
      <w:pPr>
        <w:jc w:val="both"/>
        <w:rPr>
          <w:b/>
        </w:rPr>
      </w:pPr>
      <w:r>
        <w:rPr>
          <w:b/>
        </w:rPr>
        <w:t>Неопубликованные, в том числе п</w:t>
      </w:r>
      <w:r w:rsidR="000E1B47" w:rsidRPr="00662453">
        <w:rPr>
          <w:b/>
        </w:rPr>
        <w:t>родолжающиеся работы: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0"/>
        <w:gridCol w:w="1865"/>
        <w:gridCol w:w="1993"/>
        <w:gridCol w:w="2076"/>
      </w:tblGrid>
      <w:tr w:rsidR="00EA73A9" w14:paraId="5B73DE0F" w14:textId="77777777" w:rsidTr="00EA73A9">
        <w:trPr>
          <w:jc w:val="center"/>
        </w:trPr>
        <w:tc>
          <w:tcPr>
            <w:tcW w:w="3340" w:type="dxa"/>
            <w:shd w:val="clear" w:color="auto" w:fill="F7F7F7"/>
          </w:tcPr>
          <w:p w14:paraId="3BFF909E" w14:textId="77777777" w:rsidR="00EA73A9" w:rsidRDefault="00EA73A9" w:rsidP="00D00C56">
            <w:pPr>
              <w:jc w:val="center"/>
            </w:pPr>
            <w:r>
              <w:t>Название работы,</w:t>
            </w:r>
          </w:p>
          <w:p w14:paraId="565BCA80" w14:textId="77777777" w:rsidR="00EA73A9" w:rsidRDefault="00EA73A9" w:rsidP="00D00C56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о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(грант, если имеется),</w:t>
            </w:r>
          </w:p>
          <w:p w14:paraId="1A7466D2" w14:textId="77777777" w:rsidR="00EA73A9" w:rsidRDefault="00EA73A9" w:rsidP="00D00C56">
            <w:pPr>
              <w:jc w:val="center"/>
            </w:pPr>
            <w:r>
              <w:t xml:space="preserve">уровень образования </w:t>
            </w:r>
          </w:p>
          <w:p w14:paraId="7E99435A" w14:textId="77777777" w:rsidR="00EA73A9" w:rsidRPr="008A4A70" w:rsidRDefault="00EA73A9" w:rsidP="00D00C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(начальное, среднее, высше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65" w:type="dxa"/>
            <w:shd w:val="clear" w:color="auto" w:fill="F7F7F7"/>
          </w:tcPr>
          <w:p w14:paraId="58B9D552" w14:textId="77777777" w:rsidR="00EA73A9" w:rsidRDefault="00EA73A9" w:rsidP="00D00C56">
            <w:pPr>
              <w:jc w:val="center"/>
            </w:pPr>
            <w:r>
              <w:t>Вид работы</w:t>
            </w:r>
          </w:p>
          <w:p w14:paraId="6C398DEB" w14:textId="77777777" w:rsidR="00EA73A9" w:rsidRPr="00DD3DD1" w:rsidRDefault="00EA73A9" w:rsidP="00D00C56">
            <w:pPr>
              <w:jc w:val="center"/>
              <w:rPr>
                <w:i/>
              </w:rPr>
            </w:pPr>
            <w:r w:rsidRPr="00DD3DD1">
              <w:rPr>
                <w:i/>
              </w:rPr>
              <w:t>(написание, переработка, составление)</w:t>
            </w:r>
          </w:p>
        </w:tc>
        <w:tc>
          <w:tcPr>
            <w:tcW w:w="1993" w:type="dxa"/>
            <w:shd w:val="clear" w:color="auto" w:fill="F7F7F7"/>
          </w:tcPr>
          <w:p w14:paraId="7706561F" w14:textId="77777777" w:rsidR="00EA73A9" w:rsidRDefault="00EA73A9" w:rsidP="00D00C56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t xml:space="preserve">Объем в </w:t>
            </w:r>
            <w:proofErr w:type="spellStart"/>
            <w:r>
              <w:t>п.л</w:t>
            </w:r>
            <w:proofErr w:type="spellEnd"/>
            <w:r>
              <w:t xml:space="preserve">. </w:t>
            </w:r>
          </w:p>
          <w:p w14:paraId="4922D6E0" w14:textId="77777777" w:rsidR="00EA73A9" w:rsidRDefault="00EA73A9" w:rsidP="00D00C5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) </w:t>
            </w:r>
            <w:r w:rsidRPr="00BA6363">
              <w:rPr>
                <w:i/>
                <w:sz w:val="20"/>
                <w:szCs w:val="20"/>
              </w:rPr>
              <w:t>если работа переходящая</w:t>
            </w:r>
            <w:r>
              <w:rPr>
                <w:i/>
                <w:sz w:val="20"/>
                <w:szCs w:val="20"/>
              </w:rPr>
              <w:t xml:space="preserve"> — </w:t>
            </w:r>
            <w:proofErr w:type="gramStart"/>
            <w:r>
              <w:rPr>
                <w:i/>
                <w:sz w:val="20"/>
                <w:szCs w:val="20"/>
              </w:rPr>
              <w:t xml:space="preserve">объем </w:t>
            </w:r>
            <w:r w:rsidRPr="00BA6363">
              <w:rPr>
                <w:i/>
                <w:sz w:val="20"/>
                <w:szCs w:val="20"/>
              </w:rPr>
              <w:t xml:space="preserve"> </w:t>
            </w:r>
            <w:r w:rsidRPr="000A0992">
              <w:rPr>
                <w:i/>
                <w:sz w:val="20"/>
                <w:szCs w:val="20"/>
              </w:rPr>
              <w:t>за</w:t>
            </w:r>
            <w:proofErr w:type="gramEnd"/>
            <w:r w:rsidRPr="000A0992">
              <w:rPr>
                <w:i/>
                <w:sz w:val="20"/>
                <w:szCs w:val="20"/>
              </w:rPr>
              <w:t xml:space="preserve"> отчетный год</w:t>
            </w:r>
            <w:r>
              <w:rPr>
                <w:i/>
                <w:sz w:val="20"/>
                <w:szCs w:val="20"/>
              </w:rPr>
              <w:t xml:space="preserve">; </w:t>
            </w:r>
            <w:r w:rsidRPr="00BA6363">
              <w:rPr>
                <w:i/>
                <w:sz w:val="20"/>
                <w:szCs w:val="20"/>
              </w:rPr>
              <w:t xml:space="preserve">если работа завершена </w:t>
            </w:r>
            <w:r>
              <w:rPr>
                <w:i/>
                <w:sz w:val="20"/>
                <w:szCs w:val="20"/>
              </w:rPr>
              <w:t xml:space="preserve">— </w:t>
            </w:r>
            <w:r w:rsidRPr="000A0992">
              <w:rPr>
                <w:i/>
                <w:sz w:val="20"/>
                <w:szCs w:val="20"/>
              </w:rPr>
              <w:t>общий объем</w:t>
            </w:r>
            <w:r>
              <w:rPr>
                <w:i/>
                <w:sz w:val="20"/>
                <w:szCs w:val="20"/>
              </w:rPr>
              <w:t>;</w:t>
            </w:r>
          </w:p>
          <w:p w14:paraId="589A33B4" w14:textId="77777777" w:rsidR="00EA73A9" w:rsidRDefault="00EA73A9" w:rsidP="00D00C56">
            <w:pPr>
              <w:jc w:val="both"/>
            </w:pPr>
            <w:r>
              <w:rPr>
                <w:i/>
                <w:sz w:val="20"/>
                <w:szCs w:val="20"/>
              </w:rPr>
              <w:t>2) для рецензий</w:t>
            </w:r>
            <w:r w:rsidR="00C82146">
              <w:rPr>
                <w:i/>
                <w:sz w:val="20"/>
                <w:szCs w:val="20"/>
              </w:rPr>
              <w:t>, в т.ч. неопубликованных</w:t>
            </w:r>
            <w:r w:rsidR="007255C9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— указывается общий объем рецензируемой работы</w:t>
            </w:r>
          </w:p>
        </w:tc>
        <w:tc>
          <w:tcPr>
            <w:tcW w:w="2076" w:type="dxa"/>
            <w:shd w:val="clear" w:color="auto" w:fill="F7F7F7"/>
          </w:tcPr>
          <w:p w14:paraId="2EBE628C" w14:textId="77777777" w:rsidR="00EA73A9" w:rsidRDefault="00EA73A9" w:rsidP="00D00C56">
            <w:pPr>
              <w:jc w:val="center"/>
            </w:pPr>
            <w:r>
              <w:t xml:space="preserve">Сроки выполнения </w:t>
            </w:r>
          </w:p>
          <w:p w14:paraId="58D76CC0" w14:textId="77777777" w:rsidR="00EA73A9" w:rsidRDefault="00EA73A9" w:rsidP="00D00C56">
            <w:pPr>
              <w:jc w:val="center"/>
            </w:pPr>
            <w:r>
              <w:t>(</w:t>
            </w:r>
            <w:r w:rsidRPr="00BA6363">
              <w:rPr>
                <w:i/>
                <w:sz w:val="20"/>
                <w:szCs w:val="20"/>
              </w:rPr>
              <w:t>когда начата и когда должна быть закончена)</w:t>
            </w:r>
          </w:p>
        </w:tc>
      </w:tr>
      <w:tr w:rsidR="00EA73A9" w14:paraId="09B1C3B7" w14:textId="77777777" w:rsidTr="00EA73A9">
        <w:trPr>
          <w:trHeight w:val="527"/>
          <w:jc w:val="center"/>
        </w:trPr>
        <w:tc>
          <w:tcPr>
            <w:tcW w:w="3340" w:type="dxa"/>
          </w:tcPr>
          <w:p w14:paraId="071ADD43" w14:textId="77777777" w:rsidR="00EA73A9" w:rsidRDefault="00EA73A9" w:rsidP="00D00C56"/>
        </w:tc>
        <w:tc>
          <w:tcPr>
            <w:tcW w:w="1865" w:type="dxa"/>
          </w:tcPr>
          <w:p w14:paraId="2CA717D3" w14:textId="77777777" w:rsidR="00EA73A9" w:rsidRDefault="00EA73A9" w:rsidP="00D00C56"/>
        </w:tc>
        <w:tc>
          <w:tcPr>
            <w:tcW w:w="1993" w:type="dxa"/>
          </w:tcPr>
          <w:p w14:paraId="2149D43E" w14:textId="77777777" w:rsidR="00EA73A9" w:rsidRDefault="00EA73A9" w:rsidP="00D00C56"/>
        </w:tc>
        <w:tc>
          <w:tcPr>
            <w:tcW w:w="2076" w:type="dxa"/>
          </w:tcPr>
          <w:p w14:paraId="28601927" w14:textId="77777777" w:rsidR="00EA73A9" w:rsidRDefault="00EA73A9" w:rsidP="00D00C56">
            <w:pPr>
              <w:jc w:val="center"/>
            </w:pPr>
          </w:p>
        </w:tc>
      </w:tr>
    </w:tbl>
    <w:p w14:paraId="03ADEF18" w14:textId="77777777" w:rsidR="0082723B" w:rsidRDefault="0082723B" w:rsidP="0082723B">
      <w:pPr>
        <w:jc w:val="both"/>
        <w:rPr>
          <w:b/>
        </w:rPr>
      </w:pPr>
    </w:p>
    <w:p w14:paraId="42BA1441" w14:textId="77777777" w:rsidR="0082723B" w:rsidRPr="0082723B" w:rsidRDefault="0082723B" w:rsidP="0082723B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Публикации статей в периодических изданиях, зарегистрированных в </w:t>
      </w:r>
      <w:proofErr w:type="spellStart"/>
      <w:r>
        <w:rPr>
          <w:b/>
        </w:rPr>
        <w:t>наукометрических</w:t>
      </w:r>
      <w:proofErr w:type="spellEnd"/>
      <w:r>
        <w:rPr>
          <w:b/>
        </w:rPr>
        <w:t xml:space="preserve"> базах данных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  <w:gridCol w:w="1504"/>
      </w:tblGrid>
      <w:tr w:rsidR="0082723B" w:rsidRPr="00DA7669" w14:paraId="38DF2A0C" w14:textId="77777777" w:rsidTr="00DA7669">
        <w:tc>
          <w:tcPr>
            <w:tcW w:w="8215" w:type="dxa"/>
            <w:shd w:val="clear" w:color="auto" w:fill="auto"/>
          </w:tcPr>
          <w:p w14:paraId="77A7E5B7" w14:textId="77777777" w:rsidR="0082723B" w:rsidRPr="0082723B" w:rsidRDefault="0082723B" w:rsidP="00A41394">
            <w:pPr>
              <w:jc w:val="both"/>
            </w:pPr>
            <w:r>
              <w:t xml:space="preserve">Количество статей, опубликованных в российских рецензируемых периодических изданиях, входящих в список рекомендованных </w:t>
            </w:r>
            <w:r w:rsidRPr="00A41394">
              <w:t>ВАК</w:t>
            </w:r>
            <w:r w:rsidR="00A41394" w:rsidRPr="00A41394">
              <w:t xml:space="preserve"> </w:t>
            </w:r>
            <w:r w:rsidR="00A41394" w:rsidRPr="00A41394">
              <w:rPr>
                <w:u w:val="single"/>
              </w:rPr>
              <w:t xml:space="preserve">за отчетный </w:t>
            </w:r>
            <w:r w:rsidR="00A41394">
              <w:rPr>
                <w:u w:val="single"/>
              </w:rPr>
              <w:t>год</w:t>
            </w:r>
          </w:p>
        </w:tc>
        <w:tc>
          <w:tcPr>
            <w:tcW w:w="1541" w:type="dxa"/>
            <w:shd w:val="clear" w:color="auto" w:fill="auto"/>
          </w:tcPr>
          <w:p w14:paraId="7F249117" w14:textId="77777777" w:rsidR="0082723B" w:rsidRPr="0082723B" w:rsidRDefault="0082723B" w:rsidP="00DA7669">
            <w:pPr>
              <w:jc w:val="both"/>
            </w:pPr>
          </w:p>
        </w:tc>
      </w:tr>
      <w:tr w:rsidR="0082723B" w:rsidRPr="00DA7669" w14:paraId="360FD7AC" w14:textId="77777777" w:rsidTr="00DA7669">
        <w:tc>
          <w:tcPr>
            <w:tcW w:w="8215" w:type="dxa"/>
            <w:shd w:val="clear" w:color="auto" w:fill="auto"/>
          </w:tcPr>
          <w:p w14:paraId="645CF097" w14:textId="77777777" w:rsidR="0082723B" w:rsidRPr="0082723B" w:rsidRDefault="0082723B" w:rsidP="00A41394">
            <w:pPr>
              <w:jc w:val="both"/>
            </w:pPr>
            <w:r>
              <w:t>Количество статей, опубликованных в научных периодических изданиях, входящих в базу данных РИНЦ</w:t>
            </w:r>
            <w:r w:rsidR="00A41394">
              <w:t xml:space="preserve"> </w:t>
            </w:r>
            <w:r w:rsidR="00A41394" w:rsidRPr="00A41394">
              <w:rPr>
                <w:u w:val="single"/>
              </w:rPr>
              <w:t xml:space="preserve">за отчетный </w:t>
            </w:r>
            <w:r w:rsidR="00A41394">
              <w:rPr>
                <w:u w:val="single"/>
              </w:rPr>
              <w:t>г</w:t>
            </w:r>
            <w:r w:rsidR="00A41394" w:rsidRPr="00A41394">
              <w:rPr>
                <w:u w:val="single"/>
              </w:rPr>
              <w:t>од</w:t>
            </w:r>
          </w:p>
        </w:tc>
        <w:tc>
          <w:tcPr>
            <w:tcW w:w="1541" w:type="dxa"/>
            <w:shd w:val="clear" w:color="auto" w:fill="auto"/>
          </w:tcPr>
          <w:p w14:paraId="5C86AFB7" w14:textId="77777777" w:rsidR="0082723B" w:rsidRPr="0082723B" w:rsidRDefault="0082723B" w:rsidP="00DA7669">
            <w:pPr>
              <w:jc w:val="both"/>
            </w:pPr>
          </w:p>
        </w:tc>
      </w:tr>
      <w:tr w:rsidR="0082723B" w:rsidRPr="00DA7669" w14:paraId="744BA5BD" w14:textId="77777777" w:rsidTr="00DA7669">
        <w:tc>
          <w:tcPr>
            <w:tcW w:w="8215" w:type="dxa"/>
            <w:shd w:val="clear" w:color="auto" w:fill="auto"/>
          </w:tcPr>
          <w:p w14:paraId="18D1B34F" w14:textId="77777777" w:rsidR="0082723B" w:rsidRPr="00A41394" w:rsidRDefault="0082723B" w:rsidP="00DA7669">
            <w:pPr>
              <w:jc w:val="both"/>
            </w:pPr>
            <w:r>
              <w:t xml:space="preserve">Количество статей, опубликованных в научных периодических изданиях, входящих в базы данных </w:t>
            </w:r>
            <w:r w:rsidRPr="00DA7669">
              <w:rPr>
                <w:lang w:val="en-US"/>
              </w:rPr>
              <w:t>Web</w:t>
            </w:r>
            <w:r w:rsidRPr="0082723B">
              <w:t xml:space="preserve"> </w:t>
            </w:r>
            <w:r w:rsidRPr="00DA7669">
              <w:rPr>
                <w:lang w:val="en-US"/>
              </w:rPr>
              <w:t>of</w:t>
            </w:r>
            <w:r w:rsidRPr="0082723B">
              <w:t xml:space="preserve"> </w:t>
            </w:r>
            <w:r w:rsidRPr="00DA7669">
              <w:rPr>
                <w:lang w:val="en-US"/>
              </w:rPr>
              <w:t>Knowledge</w:t>
            </w:r>
            <w:r w:rsidRPr="0082723B">
              <w:t xml:space="preserve">, </w:t>
            </w:r>
            <w:r w:rsidRPr="00DA7669">
              <w:rPr>
                <w:lang w:val="en-US"/>
              </w:rPr>
              <w:t>Web</w:t>
            </w:r>
            <w:r w:rsidRPr="0082723B">
              <w:t xml:space="preserve"> </w:t>
            </w:r>
            <w:r w:rsidRPr="00DA7669">
              <w:rPr>
                <w:lang w:val="en-US"/>
              </w:rPr>
              <w:t>of</w:t>
            </w:r>
            <w:r w:rsidRPr="0082723B">
              <w:t xml:space="preserve"> </w:t>
            </w:r>
            <w:r w:rsidRPr="00DA7669">
              <w:rPr>
                <w:lang w:val="en-US"/>
              </w:rPr>
              <w:t>Science</w:t>
            </w:r>
            <w:r w:rsidRPr="0082723B">
              <w:t xml:space="preserve">, </w:t>
            </w:r>
            <w:r w:rsidRPr="00DA7669">
              <w:rPr>
                <w:lang w:val="en-US"/>
              </w:rPr>
              <w:t>Scopus</w:t>
            </w:r>
            <w:r w:rsidR="00A41394">
              <w:t xml:space="preserve"> </w:t>
            </w:r>
            <w:r w:rsidR="00A41394" w:rsidRPr="00A41394">
              <w:rPr>
                <w:u w:val="single"/>
              </w:rPr>
              <w:t xml:space="preserve">за отчетный </w:t>
            </w:r>
            <w:r w:rsidR="00A41394">
              <w:rPr>
                <w:u w:val="single"/>
              </w:rPr>
              <w:t>г</w:t>
            </w:r>
            <w:r w:rsidR="00A41394" w:rsidRPr="00A41394">
              <w:rPr>
                <w:u w:val="single"/>
              </w:rPr>
              <w:t>од</w:t>
            </w:r>
          </w:p>
        </w:tc>
        <w:tc>
          <w:tcPr>
            <w:tcW w:w="1541" w:type="dxa"/>
            <w:shd w:val="clear" w:color="auto" w:fill="auto"/>
          </w:tcPr>
          <w:p w14:paraId="3FD89EAA" w14:textId="77777777" w:rsidR="0082723B" w:rsidRPr="0082723B" w:rsidRDefault="0082723B" w:rsidP="00DA7669">
            <w:pPr>
              <w:jc w:val="both"/>
            </w:pPr>
          </w:p>
        </w:tc>
      </w:tr>
      <w:tr w:rsidR="0082723B" w:rsidRPr="00DA7669" w14:paraId="7FC63DB9" w14:textId="77777777" w:rsidTr="00DA7669">
        <w:tc>
          <w:tcPr>
            <w:tcW w:w="8215" w:type="dxa"/>
            <w:shd w:val="clear" w:color="auto" w:fill="auto"/>
          </w:tcPr>
          <w:p w14:paraId="15223687" w14:textId="77777777" w:rsidR="0082723B" w:rsidRPr="0082723B" w:rsidRDefault="0082723B" w:rsidP="00DA7669">
            <w:pPr>
              <w:jc w:val="both"/>
            </w:pPr>
            <w:r>
              <w:t>Количество цитирований</w:t>
            </w:r>
            <w:r w:rsidR="00A41394">
              <w:t xml:space="preserve"> по данным РИНЦ (общее количество)</w:t>
            </w:r>
          </w:p>
        </w:tc>
        <w:tc>
          <w:tcPr>
            <w:tcW w:w="1541" w:type="dxa"/>
            <w:shd w:val="clear" w:color="auto" w:fill="auto"/>
          </w:tcPr>
          <w:p w14:paraId="5C929E0D" w14:textId="77777777" w:rsidR="0082723B" w:rsidRPr="0082723B" w:rsidRDefault="0082723B" w:rsidP="00DA7669">
            <w:pPr>
              <w:jc w:val="both"/>
            </w:pPr>
          </w:p>
        </w:tc>
      </w:tr>
      <w:tr w:rsidR="0082723B" w:rsidRPr="00DA7669" w14:paraId="04AA4693" w14:textId="77777777" w:rsidTr="00DA7669">
        <w:tc>
          <w:tcPr>
            <w:tcW w:w="8215" w:type="dxa"/>
            <w:shd w:val="clear" w:color="auto" w:fill="auto"/>
          </w:tcPr>
          <w:p w14:paraId="733ADCB6" w14:textId="77777777" w:rsidR="0082723B" w:rsidRPr="0082723B" w:rsidRDefault="0082723B" w:rsidP="00DA7669">
            <w:pPr>
              <w:jc w:val="both"/>
            </w:pPr>
            <w:r>
              <w:t xml:space="preserve">Индекс </w:t>
            </w:r>
            <w:proofErr w:type="spellStart"/>
            <w:r>
              <w:t>Хирша</w:t>
            </w:r>
            <w:proofErr w:type="spellEnd"/>
            <w:r w:rsidR="00A41394">
              <w:t xml:space="preserve"> по данным РИНЦ (общее количество)</w:t>
            </w:r>
          </w:p>
        </w:tc>
        <w:tc>
          <w:tcPr>
            <w:tcW w:w="1541" w:type="dxa"/>
            <w:shd w:val="clear" w:color="auto" w:fill="auto"/>
          </w:tcPr>
          <w:p w14:paraId="343231B9" w14:textId="77777777" w:rsidR="0082723B" w:rsidRPr="0082723B" w:rsidRDefault="0082723B" w:rsidP="00DA7669">
            <w:pPr>
              <w:jc w:val="both"/>
            </w:pPr>
          </w:p>
        </w:tc>
      </w:tr>
    </w:tbl>
    <w:p w14:paraId="13622A01" w14:textId="77777777" w:rsidR="0082723B" w:rsidRDefault="0082723B" w:rsidP="0082723B">
      <w:pPr>
        <w:ind w:left="540"/>
        <w:jc w:val="both"/>
        <w:rPr>
          <w:b/>
        </w:rPr>
      </w:pPr>
    </w:p>
    <w:p w14:paraId="37F22F79" w14:textId="77777777" w:rsidR="00165082" w:rsidRDefault="00165082" w:rsidP="0082723B">
      <w:pPr>
        <w:numPr>
          <w:ilvl w:val="1"/>
          <w:numId w:val="2"/>
        </w:numPr>
        <w:jc w:val="both"/>
        <w:rPr>
          <w:b/>
        </w:rPr>
      </w:pPr>
      <w:r w:rsidRPr="00BA6363">
        <w:rPr>
          <w:b/>
        </w:rPr>
        <w:t>Выступления на конференциях, симпозиумах, круглых столах, презентациях и т.п.</w:t>
      </w:r>
    </w:p>
    <w:p w14:paraId="6113F6E4" w14:textId="77777777" w:rsidR="008953FC" w:rsidRPr="008953FC" w:rsidRDefault="008953FC" w:rsidP="008953FC">
      <w:pPr>
        <w:ind w:left="180"/>
        <w:jc w:val="both"/>
        <w:rPr>
          <w:b/>
          <w:sz w:val="12"/>
          <w:szCs w:val="12"/>
        </w:rPr>
      </w:pPr>
    </w:p>
    <w:tbl>
      <w:tblPr>
        <w:tblW w:w="6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257"/>
        <w:gridCol w:w="2680"/>
      </w:tblGrid>
      <w:tr w:rsidR="00165082" w:rsidRPr="00BA6363" w14:paraId="10BC189D" w14:textId="77777777" w:rsidTr="009643BD">
        <w:trPr>
          <w:jc w:val="center"/>
        </w:trPr>
        <w:tc>
          <w:tcPr>
            <w:tcW w:w="1392" w:type="dxa"/>
            <w:vMerge w:val="restart"/>
          </w:tcPr>
          <w:p w14:paraId="55F38309" w14:textId="77777777" w:rsidR="003B317B" w:rsidRDefault="003B317B" w:rsidP="003B317B">
            <w:pPr>
              <w:jc w:val="center"/>
              <w:rPr>
                <w:sz w:val="20"/>
                <w:szCs w:val="20"/>
              </w:rPr>
            </w:pPr>
            <w:r w:rsidRPr="00BA6363">
              <w:rPr>
                <w:sz w:val="20"/>
                <w:szCs w:val="20"/>
              </w:rPr>
              <w:t>Общее количество</w:t>
            </w:r>
          </w:p>
          <w:p w14:paraId="79F6D3EC" w14:textId="77777777" w:rsidR="00165082" w:rsidRPr="00BA6363" w:rsidRDefault="003B317B" w:rsidP="003B317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частий</w:t>
            </w:r>
          </w:p>
        </w:tc>
        <w:tc>
          <w:tcPr>
            <w:tcW w:w="5238" w:type="dxa"/>
            <w:gridSpan w:val="3"/>
          </w:tcPr>
          <w:p w14:paraId="0D2CF4E8" w14:textId="77777777" w:rsidR="00165082" w:rsidRPr="00BA6363" w:rsidRDefault="00165082" w:rsidP="009643BD">
            <w:pPr>
              <w:ind w:left="720" w:hanging="540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165082" w:rsidRPr="00BA6363" w14:paraId="6BEEB095" w14:textId="77777777" w:rsidTr="009643BD">
        <w:trPr>
          <w:jc w:val="center"/>
        </w:trPr>
        <w:tc>
          <w:tcPr>
            <w:tcW w:w="1392" w:type="dxa"/>
            <w:vMerge/>
          </w:tcPr>
          <w:p w14:paraId="1B08F895" w14:textId="77777777" w:rsidR="00165082" w:rsidRPr="00BA6363" w:rsidRDefault="00165082" w:rsidP="009643BD">
            <w:pPr>
              <w:rPr>
                <w:b/>
              </w:rPr>
            </w:pPr>
          </w:p>
        </w:tc>
        <w:tc>
          <w:tcPr>
            <w:tcW w:w="2558" w:type="dxa"/>
            <w:gridSpan w:val="2"/>
          </w:tcPr>
          <w:p w14:paraId="423532C9" w14:textId="77777777" w:rsidR="00165082" w:rsidRPr="00BA6363" w:rsidRDefault="00165082" w:rsidP="009643BD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России</w:t>
            </w:r>
          </w:p>
        </w:tc>
        <w:tc>
          <w:tcPr>
            <w:tcW w:w="2680" w:type="dxa"/>
          </w:tcPr>
          <w:p w14:paraId="0DEA2DE0" w14:textId="77777777" w:rsidR="00165082" w:rsidRPr="00BA6363" w:rsidRDefault="00165082" w:rsidP="009643BD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за рубежом</w:t>
            </w:r>
          </w:p>
        </w:tc>
      </w:tr>
      <w:tr w:rsidR="00165082" w:rsidRPr="00BA6363" w14:paraId="5D3F462D" w14:textId="77777777" w:rsidTr="009643BD">
        <w:trPr>
          <w:jc w:val="center"/>
        </w:trPr>
        <w:tc>
          <w:tcPr>
            <w:tcW w:w="1392" w:type="dxa"/>
            <w:vMerge w:val="restart"/>
          </w:tcPr>
          <w:p w14:paraId="3EF92589" w14:textId="77777777" w:rsidR="00165082" w:rsidRPr="00BA6363" w:rsidRDefault="00165082" w:rsidP="009643BD">
            <w:pPr>
              <w:rPr>
                <w:b/>
              </w:rPr>
            </w:pPr>
          </w:p>
        </w:tc>
        <w:tc>
          <w:tcPr>
            <w:tcW w:w="1301" w:type="dxa"/>
          </w:tcPr>
          <w:p w14:paraId="7721D7B3" w14:textId="77777777" w:rsidR="00165082" w:rsidRPr="00BA6363" w:rsidRDefault="00165082" w:rsidP="009643BD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МГК</w:t>
            </w:r>
          </w:p>
        </w:tc>
        <w:tc>
          <w:tcPr>
            <w:tcW w:w="1257" w:type="dxa"/>
          </w:tcPr>
          <w:p w14:paraId="685CF38C" w14:textId="77777777" w:rsidR="00165082" w:rsidRPr="00BA6363" w:rsidRDefault="00165082" w:rsidP="009643BD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не МГК</w:t>
            </w:r>
          </w:p>
        </w:tc>
        <w:tc>
          <w:tcPr>
            <w:tcW w:w="2680" w:type="dxa"/>
            <w:vMerge w:val="restart"/>
          </w:tcPr>
          <w:p w14:paraId="50F83613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65082" w:rsidRPr="00BA6363" w14:paraId="6F167A18" w14:textId="77777777" w:rsidTr="009643BD">
        <w:trPr>
          <w:jc w:val="center"/>
        </w:trPr>
        <w:tc>
          <w:tcPr>
            <w:tcW w:w="1392" w:type="dxa"/>
            <w:vMerge/>
          </w:tcPr>
          <w:p w14:paraId="5F740CEE" w14:textId="77777777" w:rsidR="00165082" w:rsidRPr="00BA6363" w:rsidRDefault="00165082" w:rsidP="009643BD">
            <w:pPr>
              <w:rPr>
                <w:b/>
              </w:rPr>
            </w:pPr>
          </w:p>
        </w:tc>
        <w:tc>
          <w:tcPr>
            <w:tcW w:w="1301" w:type="dxa"/>
          </w:tcPr>
          <w:p w14:paraId="0220E579" w14:textId="77777777" w:rsidR="00165082" w:rsidRPr="00BA6363" w:rsidRDefault="00165082" w:rsidP="009643BD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14:paraId="431012B9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5AAB0CCA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C56ED51" w14:textId="77777777" w:rsidR="00165082" w:rsidRPr="008953FC" w:rsidRDefault="00165082" w:rsidP="00165082">
      <w:pPr>
        <w:ind w:left="360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0"/>
        <w:gridCol w:w="1969"/>
        <w:gridCol w:w="1963"/>
        <w:gridCol w:w="3528"/>
      </w:tblGrid>
      <w:tr w:rsidR="007C2F1C" w14:paraId="06CA0125" w14:textId="77777777" w:rsidTr="005B285D">
        <w:trPr>
          <w:jc w:val="center"/>
        </w:trPr>
        <w:tc>
          <w:tcPr>
            <w:tcW w:w="2644" w:type="dxa"/>
            <w:shd w:val="clear" w:color="auto" w:fill="F7F7F7"/>
          </w:tcPr>
          <w:p w14:paraId="3DDB2D58" w14:textId="77777777" w:rsidR="007C2F1C" w:rsidRDefault="007C2F1C" w:rsidP="009643BD">
            <w:pPr>
              <w:jc w:val="center"/>
            </w:pPr>
            <w:r>
              <w:t xml:space="preserve">Название мероприятия </w:t>
            </w:r>
          </w:p>
        </w:tc>
        <w:tc>
          <w:tcPr>
            <w:tcW w:w="1995" w:type="dxa"/>
            <w:shd w:val="clear" w:color="auto" w:fill="F7F7F7"/>
          </w:tcPr>
          <w:p w14:paraId="1C67588C" w14:textId="77777777" w:rsidR="007C2F1C" w:rsidRDefault="007C2F1C" w:rsidP="009643BD">
            <w:pPr>
              <w:jc w:val="center"/>
            </w:pPr>
            <w:r>
              <w:t>Дата и место проведения</w:t>
            </w:r>
          </w:p>
        </w:tc>
        <w:tc>
          <w:tcPr>
            <w:tcW w:w="1987" w:type="dxa"/>
            <w:shd w:val="clear" w:color="auto" w:fill="F7F7F7"/>
          </w:tcPr>
          <w:p w14:paraId="43BCA297" w14:textId="77777777" w:rsidR="007C2F1C" w:rsidRDefault="007C2F1C" w:rsidP="009643BD">
            <w:pPr>
              <w:jc w:val="center"/>
            </w:pPr>
            <w:r>
              <w:t>Вид работы</w:t>
            </w:r>
          </w:p>
          <w:p w14:paraId="36B64962" w14:textId="77777777" w:rsidR="007C2F1C" w:rsidRPr="003D2807" w:rsidRDefault="007C2F1C" w:rsidP="009643BD">
            <w:pPr>
              <w:jc w:val="center"/>
              <w:rPr>
                <w:i/>
              </w:rPr>
            </w:pPr>
            <w:r w:rsidRPr="003D2807">
              <w:rPr>
                <w:i/>
                <w:sz w:val="20"/>
                <w:szCs w:val="20"/>
              </w:rPr>
              <w:t>(подготовка научного доклада, редактирование и публикация тезисов,</w:t>
            </w:r>
            <w:r w:rsidR="008953FC" w:rsidRPr="003D2807">
              <w:rPr>
                <w:i/>
                <w:sz w:val="20"/>
                <w:szCs w:val="20"/>
              </w:rPr>
              <w:t xml:space="preserve"> </w:t>
            </w:r>
            <w:r w:rsidRPr="003D2807">
              <w:rPr>
                <w:i/>
                <w:sz w:val="20"/>
                <w:szCs w:val="20"/>
              </w:rPr>
              <w:t>редактирование и публикация доклада)</w:t>
            </w:r>
          </w:p>
        </w:tc>
        <w:tc>
          <w:tcPr>
            <w:tcW w:w="3584" w:type="dxa"/>
            <w:shd w:val="clear" w:color="auto" w:fill="F7F7F7"/>
          </w:tcPr>
          <w:p w14:paraId="0A29F5DE" w14:textId="77777777" w:rsidR="007C2F1C" w:rsidRDefault="007C2F1C" w:rsidP="009643BD">
            <w:pPr>
              <w:jc w:val="center"/>
            </w:pPr>
            <w:r>
              <w:t>Тема выступления</w:t>
            </w:r>
          </w:p>
        </w:tc>
      </w:tr>
      <w:tr w:rsidR="007C2F1C" w14:paraId="4F486CA3" w14:textId="77777777" w:rsidTr="003D2807">
        <w:trPr>
          <w:jc w:val="center"/>
        </w:trPr>
        <w:tc>
          <w:tcPr>
            <w:tcW w:w="2644" w:type="dxa"/>
          </w:tcPr>
          <w:p w14:paraId="0E9AA476" w14:textId="77777777" w:rsidR="007C2F1C" w:rsidRDefault="007C2F1C" w:rsidP="009643BD">
            <w:pPr>
              <w:jc w:val="center"/>
            </w:pPr>
          </w:p>
          <w:p w14:paraId="5DA4094C" w14:textId="77777777" w:rsidR="007C2F1C" w:rsidRDefault="007C2F1C" w:rsidP="009643BD">
            <w:pPr>
              <w:jc w:val="center"/>
            </w:pPr>
          </w:p>
        </w:tc>
        <w:tc>
          <w:tcPr>
            <w:tcW w:w="1995" w:type="dxa"/>
          </w:tcPr>
          <w:p w14:paraId="79059EEB" w14:textId="77777777" w:rsidR="007C2F1C" w:rsidRDefault="007C2F1C" w:rsidP="009643BD">
            <w:pPr>
              <w:jc w:val="center"/>
            </w:pPr>
          </w:p>
        </w:tc>
        <w:tc>
          <w:tcPr>
            <w:tcW w:w="1987" w:type="dxa"/>
          </w:tcPr>
          <w:p w14:paraId="67AE964E" w14:textId="77777777" w:rsidR="007C2F1C" w:rsidRDefault="007C2F1C" w:rsidP="009643BD">
            <w:pPr>
              <w:jc w:val="center"/>
            </w:pPr>
          </w:p>
        </w:tc>
        <w:tc>
          <w:tcPr>
            <w:tcW w:w="3584" w:type="dxa"/>
          </w:tcPr>
          <w:p w14:paraId="2FC90EC5" w14:textId="77777777" w:rsidR="007C2F1C" w:rsidRDefault="007C2F1C" w:rsidP="009643BD">
            <w:pPr>
              <w:jc w:val="center"/>
            </w:pPr>
          </w:p>
        </w:tc>
      </w:tr>
    </w:tbl>
    <w:p w14:paraId="287C9796" w14:textId="77777777" w:rsidR="000E1B47" w:rsidRDefault="000E1B47" w:rsidP="000E1B47">
      <w:pPr>
        <w:ind w:left="180"/>
        <w:jc w:val="both"/>
        <w:rPr>
          <w:b/>
          <w:lang w:val="en-US"/>
        </w:rPr>
      </w:pPr>
    </w:p>
    <w:p w14:paraId="4ED01E52" w14:textId="77777777" w:rsidR="007C2F1C" w:rsidRPr="007C2F1C" w:rsidRDefault="007C2F1C" w:rsidP="00761EE7">
      <w:pPr>
        <w:numPr>
          <w:ilvl w:val="1"/>
          <w:numId w:val="2"/>
        </w:numPr>
        <w:jc w:val="both"/>
        <w:rPr>
          <w:b/>
          <w:i/>
        </w:rPr>
      </w:pPr>
      <w:r w:rsidRPr="00662453">
        <w:rPr>
          <w:b/>
        </w:rPr>
        <w:lastRenderedPageBreak/>
        <w:t>Организация,</w:t>
      </w:r>
      <w:r>
        <w:rPr>
          <w:b/>
        </w:rPr>
        <w:t xml:space="preserve"> подготовка и проведение научных конференций, конкурсов и фестивалей </w:t>
      </w:r>
    </w:p>
    <w:tbl>
      <w:tblPr>
        <w:tblW w:w="6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084"/>
        <w:gridCol w:w="2680"/>
      </w:tblGrid>
      <w:tr w:rsidR="007C2F1C" w:rsidRPr="00BA6363" w14:paraId="179C723C" w14:textId="77777777" w:rsidTr="007C2F1C">
        <w:trPr>
          <w:jc w:val="center"/>
        </w:trPr>
        <w:tc>
          <w:tcPr>
            <w:tcW w:w="1392" w:type="dxa"/>
            <w:vMerge w:val="restart"/>
          </w:tcPr>
          <w:p w14:paraId="21281EE9" w14:textId="77777777" w:rsidR="007C2F1C" w:rsidRPr="00BA6363" w:rsidRDefault="003B317B" w:rsidP="00821CC3">
            <w:pPr>
              <w:jc w:val="center"/>
              <w:rPr>
                <w:b/>
              </w:rPr>
            </w:pPr>
            <w:r w:rsidRPr="00BA6363">
              <w:rPr>
                <w:sz w:val="20"/>
                <w:szCs w:val="20"/>
              </w:rPr>
              <w:t>Общее количество</w:t>
            </w:r>
            <w:r>
              <w:rPr>
                <w:sz w:val="20"/>
                <w:szCs w:val="20"/>
              </w:rPr>
              <w:t xml:space="preserve"> мероприятий</w:t>
            </w:r>
            <w:r w:rsidRPr="000F56E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членов кафедры, принявших участие</w:t>
            </w:r>
          </w:p>
        </w:tc>
        <w:tc>
          <w:tcPr>
            <w:tcW w:w="5065" w:type="dxa"/>
            <w:gridSpan w:val="3"/>
          </w:tcPr>
          <w:p w14:paraId="1B36926F" w14:textId="77777777" w:rsidR="007C2F1C" w:rsidRPr="00BA6363" w:rsidRDefault="007C2F1C" w:rsidP="00821CC3">
            <w:pPr>
              <w:ind w:left="720" w:hanging="540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7C2F1C" w:rsidRPr="00BA6363" w14:paraId="4838F4D5" w14:textId="77777777" w:rsidTr="007C2F1C">
        <w:trPr>
          <w:jc w:val="center"/>
        </w:trPr>
        <w:tc>
          <w:tcPr>
            <w:tcW w:w="1392" w:type="dxa"/>
            <w:vMerge/>
          </w:tcPr>
          <w:p w14:paraId="67D72D54" w14:textId="77777777" w:rsidR="007C2F1C" w:rsidRPr="00BA6363" w:rsidRDefault="007C2F1C" w:rsidP="00821CC3">
            <w:pPr>
              <w:rPr>
                <w:b/>
              </w:rPr>
            </w:pPr>
          </w:p>
        </w:tc>
        <w:tc>
          <w:tcPr>
            <w:tcW w:w="2385" w:type="dxa"/>
            <w:gridSpan w:val="2"/>
          </w:tcPr>
          <w:p w14:paraId="44F2DEEF" w14:textId="77777777" w:rsidR="007C2F1C" w:rsidRPr="00BA6363" w:rsidRDefault="007C2F1C" w:rsidP="00821CC3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России</w:t>
            </w:r>
          </w:p>
        </w:tc>
        <w:tc>
          <w:tcPr>
            <w:tcW w:w="2680" w:type="dxa"/>
          </w:tcPr>
          <w:p w14:paraId="345F547C" w14:textId="77777777" w:rsidR="007C2F1C" w:rsidRPr="00BA6363" w:rsidRDefault="007C2F1C" w:rsidP="00821CC3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за рубежом</w:t>
            </w:r>
          </w:p>
        </w:tc>
      </w:tr>
      <w:tr w:rsidR="007C2F1C" w:rsidRPr="00BA6363" w14:paraId="20261078" w14:textId="77777777" w:rsidTr="007C2F1C">
        <w:trPr>
          <w:jc w:val="center"/>
        </w:trPr>
        <w:tc>
          <w:tcPr>
            <w:tcW w:w="1392" w:type="dxa"/>
            <w:vMerge w:val="restart"/>
          </w:tcPr>
          <w:p w14:paraId="4C157CC6" w14:textId="77777777" w:rsidR="007C2F1C" w:rsidRPr="00BA6363" w:rsidRDefault="007C2F1C" w:rsidP="00821CC3">
            <w:pPr>
              <w:rPr>
                <w:b/>
              </w:rPr>
            </w:pPr>
          </w:p>
        </w:tc>
        <w:tc>
          <w:tcPr>
            <w:tcW w:w="1301" w:type="dxa"/>
          </w:tcPr>
          <w:p w14:paraId="6F609942" w14:textId="77777777" w:rsidR="007C2F1C" w:rsidRPr="00BA6363" w:rsidRDefault="007C2F1C" w:rsidP="00821CC3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МГК</w:t>
            </w:r>
          </w:p>
        </w:tc>
        <w:tc>
          <w:tcPr>
            <w:tcW w:w="1084" w:type="dxa"/>
          </w:tcPr>
          <w:p w14:paraId="67E4774E" w14:textId="77777777" w:rsidR="007C2F1C" w:rsidRPr="00BA6363" w:rsidRDefault="007C2F1C" w:rsidP="00821CC3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не МГК</w:t>
            </w:r>
          </w:p>
        </w:tc>
        <w:tc>
          <w:tcPr>
            <w:tcW w:w="2680" w:type="dxa"/>
            <w:vMerge w:val="restart"/>
          </w:tcPr>
          <w:p w14:paraId="42C1CEC4" w14:textId="77777777" w:rsidR="007C2F1C" w:rsidRPr="00BA6363" w:rsidRDefault="007C2F1C" w:rsidP="00821C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C2F1C" w:rsidRPr="00BA6363" w14:paraId="77B4ED68" w14:textId="77777777" w:rsidTr="007C2F1C">
        <w:trPr>
          <w:jc w:val="center"/>
        </w:trPr>
        <w:tc>
          <w:tcPr>
            <w:tcW w:w="1392" w:type="dxa"/>
            <w:vMerge/>
          </w:tcPr>
          <w:p w14:paraId="6F528835" w14:textId="77777777" w:rsidR="007C2F1C" w:rsidRPr="00BA6363" w:rsidRDefault="007C2F1C" w:rsidP="00821CC3">
            <w:pPr>
              <w:rPr>
                <w:b/>
              </w:rPr>
            </w:pPr>
          </w:p>
        </w:tc>
        <w:tc>
          <w:tcPr>
            <w:tcW w:w="1301" w:type="dxa"/>
          </w:tcPr>
          <w:p w14:paraId="4C40576F" w14:textId="77777777" w:rsidR="007C2F1C" w:rsidRPr="00BA6363" w:rsidRDefault="007C2F1C" w:rsidP="00821CC3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5B6712AB" w14:textId="77777777" w:rsidR="007C2F1C" w:rsidRPr="00BA6363" w:rsidRDefault="007C2F1C" w:rsidP="00821C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1C43FFB1" w14:textId="77777777" w:rsidR="007C2F1C" w:rsidRPr="00BA6363" w:rsidRDefault="007C2F1C" w:rsidP="00821CC3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7304B340" w14:textId="77777777" w:rsidR="007C2F1C" w:rsidRPr="008953FC" w:rsidRDefault="007C2F1C" w:rsidP="007C2F1C">
      <w:pPr>
        <w:ind w:left="180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8"/>
        <w:gridCol w:w="2134"/>
        <w:gridCol w:w="2069"/>
      </w:tblGrid>
      <w:tr w:rsidR="007C2F1C" w14:paraId="5CA07F07" w14:textId="77777777" w:rsidTr="005B285D">
        <w:trPr>
          <w:jc w:val="center"/>
        </w:trPr>
        <w:tc>
          <w:tcPr>
            <w:tcW w:w="5598" w:type="dxa"/>
            <w:shd w:val="clear" w:color="auto" w:fill="F7F7F7"/>
          </w:tcPr>
          <w:p w14:paraId="165DA3DA" w14:textId="77777777" w:rsidR="007C2F1C" w:rsidRDefault="007C2F1C" w:rsidP="00821CC3">
            <w:pPr>
              <w:jc w:val="center"/>
            </w:pPr>
            <w:r>
              <w:t xml:space="preserve">Название мероприятия </w:t>
            </w:r>
          </w:p>
          <w:p w14:paraId="21639094" w14:textId="77777777" w:rsidR="00130E6E" w:rsidRDefault="00130E6E" w:rsidP="00821CC3">
            <w:pPr>
              <w:jc w:val="center"/>
            </w:pPr>
            <w:r w:rsidRPr="00107FF3">
              <w:rPr>
                <w:i/>
              </w:rPr>
              <w:t>(указ</w:t>
            </w:r>
            <w:r>
              <w:rPr>
                <w:i/>
              </w:rPr>
              <w:t>ыв</w:t>
            </w:r>
            <w:r w:rsidRPr="00107FF3">
              <w:rPr>
                <w:i/>
              </w:rPr>
              <w:t>ать статус — международный, всероссийский, региональный)</w:t>
            </w:r>
          </w:p>
        </w:tc>
        <w:tc>
          <w:tcPr>
            <w:tcW w:w="2134" w:type="dxa"/>
            <w:shd w:val="clear" w:color="auto" w:fill="F7F7F7"/>
          </w:tcPr>
          <w:p w14:paraId="03AE41F4" w14:textId="77777777" w:rsidR="007C2F1C" w:rsidRDefault="007C2F1C" w:rsidP="00821CC3">
            <w:pPr>
              <w:jc w:val="center"/>
            </w:pPr>
            <w:r>
              <w:t>Дата и место проведения</w:t>
            </w:r>
          </w:p>
        </w:tc>
        <w:tc>
          <w:tcPr>
            <w:tcW w:w="2069" w:type="dxa"/>
            <w:shd w:val="clear" w:color="auto" w:fill="F7F7F7"/>
          </w:tcPr>
          <w:p w14:paraId="4F24EC5B" w14:textId="77777777" w:rsidR="007C2F1C" w:rsidRDefault="007C2F1C" w:rsidP="00821CC3">
            <w:pPr>
              <w:jc w:val="center"/>
            </w:pPr>
            <w:r>
              <w:t>Вид работы</w:t>
            </w:r>
          </w:p>
          <w:p w14:paraId="568C3A2C" w14:textId="77777777" w:rsidR="007C2F1C" w:rsidRPr="003D2807" w:rsidRDefault="007C2F1C" w:rsidP="00821CC3">
            <w:pPr>
              <w:jc w:val="center"/>
              <w:rPr>
                <w:i/>
              </w:rPr>
            </w:pPr>
            <w:r w:rsidRPr="003D2807">
              <w:rPr>
                <w:i/>
                <w:sz w:val="20"/>
                <w:szCs w:val="20"/>
              </w:rPr>
              <w:t>(организатор мероприятия,</w:t>
            </w:r>
            <w:r w:rsidR="00FC5A4C" w:rsidRPr="003D2807">
              <w:rPr>
                <w:i/>
                <w:sz w:val="20"/>
                <w:szCs w:val="20"/>
              </w:rPr>
              <w:t xml:space="preserve"> </w:t>
            </w:r>
            <w:r w:rsidRPr="003D2807">
              <w:rPr>
                <w:i/>
                <w:sz w:val="20"/>
                <w:szCs w:val="20"/>
              </w:rPr>
              <w:t>член рабочей группы по подготовке и проведению мероприятия)</w:t>
            </w:r>
          </w:p>
        </w:tc>
      </w:tr>
      <w:tr w:rsidR="007C2F1C" w14:paraId="5813FB58" w14:textId="77777777" w:rsidTr="009F6796">
        <w:trPr>
          <w:jc w:val="center"/>
        </w:trPr>
        <w:tc>
          <w:tcPr>
            <w:tcW w:w="5598" w:type="dxa"/>
          </w:tcPr>
          <w:p w14:paraId="14360F9B" w14:textId="77777777" w:rsidR="003D2807" w:rsidRDefault="003D2807" w:rsidP="00821CC3">
            <w:pPr>
              <w:jc w:val="center"/>
            </w:pPr>
          </w:p>
        </w:tc>
        <w:tc>
          <w:tcPr>
            <w:tcW w:w="2134" w:type="dxa"/>
          </w:tcPr>
          <w:p w14:paraId="79015B89" w14:textId="77777777" w:rsidR="007C2F1C" w:rsidRDefault="007C2F1C" w:rsidP="00821CC3">
            <w:pPr>
              <w:jc w:val="center"/>
            </w:pPr>
          </w:p>
        </w:tc>
        <w:tc>
          <w:tcPr>
            <w:tcW w:w="2069" w:type="dxa"/>
          </w:tcPr>
          <w:p w14:paraId="442199BF" w14:textId="77777777" w:rsidR="007C2F1C" w:rsidRDefault="007C2F1C" w:rsidP="00821CC3">
            <w:pPr>
              <w:jc w:val="center"/>
            </w:pPr>
          </w:p>
        </w:tc>
      </w:tr>
    </w:tbl>
    <w:p w14:paraId="119E3956" w14:textId="77777777" w:rsidR="007C2F1C" w:rsidRDefault="007C2F1C" w:rsidP="007C2F1C">
      <w:pPr>
        <w:rPr>
          <w:b/>
          <w:smallCaps/>
          <w:sz w:val="14"/>
          <w:szCs w:val="14"/>
        </w:rPr>
      </w:pPr>
    </w:p>
    <w:p w14:paraId="7E0A4DF6" w14:textId="77777777" w:rsidR="00CA6505" w:rsidRDefault="00CA6505" w:rsidP="00761EE7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>Общее количество выступлений в качестве оппонентов</w:t>
      </w:r>
      <w:r w:rsidR="00520B57">
        <w:rPr>
          <w:b/>
        </w:rPr>
        <w:t xml:space="preserve"> (в том числе за рубежом)</w:t>
      </w:r>
      <w:r>
        <w:rPr>
          <w:b/>
        </w:rPr>
        <w:t>:</w:t>
      </w:r>
    </w:p>
    <w:p w14:paraId="6C5DDFA2" w14:textId="77777777" w:rsidR="00CA6505" w:rsidRDefault="00CA6505" w:rsidP="00CA6505">
      <w:pPr>
        <w:ind w:left="540"/>
        <w:jc w:val="both"/>
      </w:pPr>
      <w:r w:rsidRPr="00CA6505">
        <w:t>кандидатская диссертация</w:t>
      </w:r>
      <w:r w:rsidR="00520B57">
        <w:t xml:space="preserve"> (в т.ч. </w:t>
      </w:r>
      <w:r w:rsidR="00520B57">
        <w:rPr>
          <w:lang w:val="en-US"/>
        </w:rPr>
        <w:t>PhD</w:t>
      </w:r>
      <w:r w:rsidR="00520B57">
        <w:t>)</w:t>
      </w:r>
      <w:r w:rsidR="00A101B2">
        <w:t xml:space="preserve"> </w:t>
      </w:r>
      <w:r w:rsidRPr="00CA6505">
        <w:t>____________, докторская диссертация _____________</w:t>
      </w:r>
      <w:r w:rsidR="00520B57">
        <w:t>.</w:t>
      </w:r>
    </w:p>
    <w:p w14:paraId="6859410F" w14:textId="77777777" w:rsidR="000E1B47" w:rsidRPr="00520B57" w:rsidRDefault="000E1B47" w:rsidP="00CA6505">
      <w:pPr>
        <w:ind w:left="540"/>
        <w:jc w:val="both"/>
      </w:pPr>
    </w:p>
    <w:p w14:paraId="4321DC5A" w14:textId="77777777" w:rsidR="00CA6505" w:rsidRPr="00FC5A4C" w:rsidRDefault="00CA6505" w:rsidP="007C2F1C">
      <w:pPr>
        <w:rPr>
          <w:b/>
          <w:smallCaps/>
          <w:sz w:val="14"/>
          <w:szCs w:val="14"/>
        </w:rPr>
      </w:pPr>
    </w:p>
    <w:p w14:paraId="050F44DC" w14:textId="77777777" w:rsidR="00165082" w:rsidRPr="009F6796" w:rsidRDefault="00165082" w:rsidP="00EC6B00">
      <w:pPr>
        <w:numPr>
          <w:ilvl w:val="0"/>
          <w:numId w:val="1"/>
        </w:numPr>
        <w:shd w:val="clear" w:color="auto" w:fill="E6E6E6"/>
        <w:tabs>
          <w:tab w:val="clear" w:pos="1080"/>
          <w:tab w:val="num" w:pos="180"/>
        </w:tabs>
        <w:ind w:left="180" w:firstLine="0"/>
        <w:jc w:val="center"/>
        <w:rPr>
          <w:b/>
          <w:smallCaps/>
        </w:rPr>
      </w:pPr>
      <w:r w:rsidRPr="00BA6363">
        <w:rPr>
          <w:b/>
          <w:smallCaps/>
        </w:rPr>
        <w:t>Учебно-методическая работа</w:t>
      </w:r>
    </w:p>
    <w:p w14:paraId="35D16F6F" w14:textId="77777777" w:rsidR="00165082" w:rsidRPr="00761EE7" w:rsidRDefault="004C7677" w:rsidP="00761EE7">
      <w:pPr>
        <w:numPr>
          <w:ilvl w:val="1"/>
          <w:numId w:val="13"/>
        </w:numPr>
        <w:jc w:val="both"/>
        <w:rPr>
          <w:b/>
        </w:rPr>
      </w:pPr>
      <w:r>
        <w:rPr>
          <w:b/>
        </w:rPr>
        <w:t>Проведение м</w:t>
      </w:r>
      <w:r w:rsidR="00165082" w:rsidRPr="00BA6363">
        <w:rPr>
          <w:b/>
        </w:rPr>
        <w:t>астер-класс</w:t>
      </w:r>
      <w:r>
        <w:rPr>
          <w:b/>
        </w:rPr>
        <w:t>ов, открытых</w:t>
      </w:r>
      <w:r w:rsidR="00165082" w:rsidRPr="00BA6363">
        <w:rPr>
          <w:b/>
        </w:rPr>
        <w:t xml:space="preserve"> урок</w:t>
      </w:r>
      <w:r w:rsidR="008953FC">
        <w:rPr>
          <w:b/>
        </w:rPr>
        <w:t>ов</w:t>
      </w:r>
    </w:p>
    <w:tbl>
      <w:tblPr>
        <w:tblW w:w="6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257"/>
        <w:gridCol w:w="2680"/>
      </w:tblGrid>
      <w:tr w:rsidR="00165082" w:rsidRPr="001246A2" w14:paraId="20A8D3FD" w14:textId="77777777" w:rsidTr="009643BD">
        <w:trPr>
          <w:jc w:val="center"/>
        </w:trPr>
        <w:tc>
          <w:tcPr>
            <w:tcW w:w="1392" w:type="dxa"/>
            <w:vMerge w:val="restart"/>
          </w:tcPr>
          <w:p w14:paraId="3EACC20D" w14:textId="77777777" w:rsidR="00165082" w:rsidRPr="001246A2" w:rsidRDefault="00165082" w:rsidP="009643BD">
            <w:pPr>
              <w:jc w:val="center"/>
              <w:rPr>
                <w:b/>
              </w:rPr>
            </w:pPr>
            <w:r w:rsidRPr="001246A2"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5238" w:type="dxa"/>
            <w:gridSpan w:val="3"/>
          </w:tcPr>
          <w:p w14:paraId="049D4691" w14:textId="77777777" w:rsidR="00165082" w:rsidRPr="001246A2" w:rsidRDefault="00165082" w:rsidP="009643BD">
            <w:pPr>
              <w:ind w:left="720" w:hanging="540"/>
              <w:jc w:val="center"/>
              <w:rPr>
                <w:bCs/>
                <w:sz w:val="20"/>
                <w:szCs w:val="20"/>
              </w:rPr>
            </w:pPr>
            <w:r w:rsidRPr="001246A2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165082" w:rsidRPr="001246A2" w14:paraId="28A80852" w14:textId="77777777" w:rsidTr="009643BD">
        <w:trPr>
          <w:jc w:val="center"/>
        </w:trPr>
        <w:tc>
          <w:tcPr>
            <w:tcW w:w="1392" w:type="dxa"/>
            <w:vMerge/>
          </w:tcPr>
          <w:p w14:paraId="07D943F1" w14:textId="77777777" w:rsidR="00165082" w:rsidRPr="001246A2" w:rsidRDefault="00165082" w:rsidP="009643BD">
            <w:pPr>
              <w:rPr>
                <w:b/>
              </w:rPr>
            </w:pPr>
          </w:p>
        </w:tc>
        <w:tc>
          <w:tcPr>
            <w:tcW w:w="2558" w:type="dxa"/>
            <w:gridSpan w:val="2"/>
          </w:tcPr>
          <w:p w14:paraId="35101C6A" w14:textId="77777777" w:rsidR="00165082" w:rsidRPr="001246A2" w:rsidRDefault="00165082" w:rsidP="009643BD">
            <w:pPr>
              <w:jc w:val="center"/>
              <w:rPr>
                <w:bCs/>
                <w:sz w:val="20"/>
                <w:szCs w:val="20"/>
              </w:rPr>
            </w:pPr>
            <w:r w:rsidRPr="001246A2">
              <w:rPr>
                <w:bCs/>
                <w:sz w:val="20"/>
                <w:szCs w:val="20"/>
              </w:rPr>
              <w:t>в России</w:t>
            </w:r>
          </w:p>
        </w:tc>
        <w:tc>
          <w:tcPr>
            <w:tcW w:w="2680" w:type="dxa"/>
          </w:tcPr>
          <w:p w14:paraId="461EDA43" w14:textId="77777777" w:rsidR="00165082" w:rsidRPr="001246A2" w:rsidRDefault="00165082" w:rsidP="009643BD">
            <w:pPr>
              <w:jc w:val="center"/>
              <w:rPr>
                <w:bCs/>
                <w:sz w:val="20"/>
                <w:szCs w:val="20"/>
              </w:rPr>
            </w:pPr>
            <w:r w:rsidRPr="001246A2">
              <w:rPr>
                <w:bCs/>
                <w:sz w:val="20"/>
                <w:szCs w:val="20"/>
              </w:rPr>
              <w:t>за рубежом</w:t>
            </w:r>
          </w:p>
        </w:tc>
      </w:tr>
      <w:tr w:rsidR="00165082" w:rsidRPr="001246A2" w14:paraId="7229C1A0" w14:textId="77777777" w:rsidTr="009643BD">
        <w:trPr>
          <w:jc w:val="center"/>
        </w:trPr>
        <w:tc>
          <w:tcPr>
            <w:tcW w:w="1392" w:type="dxa"/>
            <w:vMerge w:val="restart"/>
          </w:tcPr>
          <w:p w14:paraId="5153EC4F" w14:textId="77777777" w:rsidR="00165082" w:rsidRPr="001246A2" w:rsidRDefault="00165082" w:rsidP="009643BD">
            <w:pPr>
              <w:rPr>
                <w:b/>
              </w:rPr>
            </w:pPr>
          </w:p>
        </w:tc>
        <w:tc>
          <w:tcPr>
            <w:tcW w:w="1301" w:type="dxa"/>
          </w:tcPr>
          <w:p w14:paraId="1B9D6739" w14:textId="77777777" w:rsidR="00165082" w:rsidRPr="001246A2" w:rsidRDefault="00165082" w:rsidP="009643BD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  <w:r w:rsidRPr="001246A2">
              <w:rPr>
                <w:bCs/>
                <w:sz w:val="20"/>
                <w:szCs w:val="20"/>
              </w:rPr>
              <w:t>в МГК</w:t>
            </w:r>
          </w:p>
        </w:tc>
        <w:tc>
          <w:tcPr>
            <w:tcW w:w="1257" w:type="dxa"/>
          </w:tcPr>
          <w:p w14:paraId="008DA4FE" w14:textId="77777777" w:rsidR="00165082" w:rsidRPr="001246A2" w:rsidRDefault="00165082" w:rsidP="009643BD">
            <w:pPr>
              <w:jc w:val="center"/>
              <w:rPr>
                <w:bCs/>
                <w:sz w:val="20"/>
                <w:szCs w:val="20"/>
              </w:rPr>
            </w:pPr>
            <w:r w:rsidRPr="001246A2">
              <w:rPr>
                <w:bCs/>
                <w:sz w:val="20"/>
                <w:szCs w:val="20"/>
              </w:rPr>
              <w:t>вне МГК</w:t>
            </w:r>
          </w:p>
        </w:tc>
        <w:tc>
          <w:tcPr>
            <w:tcW w:w="2680" w:type="dxa"/>
            <w:vMerge w:val="restart"/>
          </w:tcPr>
          <w:p w14:paraId="54FF48FD" w14:textId="77777777" w:rsidR="00165082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  <w:p w14:paraId="609FEBE6" w14:textId="77777777" w:rsidR="0082723B" w:rsidRPr="001246A2" w:rsidRDefault="0082723B" w:rsidP="009643B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65082" w:rsidRPr="001246A2" w14:paraId="41048AFD" w14:textId="77777777" w:rsidTr="009643BD">
        <w:trPr>
          <w:jc w:val="center"/>
        </w:trPr>
        <w:tc>
          <w:tcPr>
            <w:tcW w:w="1392" w:type="dxa"/>
            <w:vMerge/>
          </w:tcPr>
          <w:p w14:paraId="46F6069E" w14:textId="77777777" w:rsidR="00165082" w:rsidRPr="001246A2" w:rsidRDefault="00165082" w:rsidP="009643BD">
            <w:pPr>
              <w:rPr>
                <w:b/>
              </w:rPr>
            </w:pPr>
          </w:p>
        </w:tc>
        <w:tc>
          <w:tcPr>
            <w:tcW w:w="1301" w:type="dxa"/>
          </w:tcPr>
          <w:p w14:paraId="6768C006" w14:textId="77777777" w:rsidR="00165082" w:rsidRPr="001246A2" w:rsidRDefault="00165082" w:rsidP="009643BD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14:paraId="389BA436" w14:textId="77777777" w:rsidR="00165082" w:rsidRPr="001246A2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45F77306" w14:textId="77777777" w:rsidR="00165082" w:rsidRPr="001246A2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6654F5A2" w14:textId="77777777" w:rsidR="00165082" w:rsidRPr="008953FC" w:rsidRDefault="00165082" w:rsidP="00165082">
      <w:pPr>
        <w:ind w:left="360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7"/>
        <w:gridCol w:w="2525"/>
        <w:gridCol w:w="5088"/>
      </w:tblGrid>
      <w:tr w:rsidR="00165082" w14:paraId="69467AAC" w14:textId="77777777" w:rsidTr="005B285D">
        <w:trPr>
          <w:jc w:val="center"/>
        </w:trPr>
        <w:tc>
          <w:tcPr>
            <w:tcW w:w="2628" w:type="dxa"/>
            <w:shd w:val="clear" w:color="auto" w:fill="F7F7F7"/>
          </w:tcPr>
          <w:p w14:paraId="64602D01" w14:textId="77777777" w:rsidR="00165082" w:rsidRDefault="00165082" w:rsidP="009643BD">
            <w:pPr>
              <w:jc w:val="center"/>
            </w:pPr>
            <w:r>
              <w:t>Дата проведения</w:t>
            </w:r>
          </w:p>
        </w:tc>
        <w:tc>
          <w:tcPr>
            <w:tcW w:w="2700" w:type="dxa"/>
            <w:shd w:val="clear" w:color="auto" w:fill="F7F7F7"/>
          </w:tcPr>
          <w:p w14:paraId="58AB6171" w14:textId="77777777" w:rsidR="00165082" w:rsidRDefault="00165082" w:rsidP="009643BD">
            <w:pPr>
              <w:jc w:val="center"/>
            </w:pPr>
            <w:r>
              <w:t>Вид работы</w:t>
            </w:r>
          </w:p>
        </w:tc>
        <w:tc>
          <w:tcPr>
            <w:tcW w:w="5508" w:type="dxa"/>
            <w:shd w:val="clear" w:color="auto" w:fill="F7F7F7"/>
          </w:tcPr>
          <w:p w14:paraId="41C62356" w14:textId="77777777" w:rsidR="00165082" w:rsidRDefault="00165082" w:rsidP="009643BD">
            <w:pPr>
              <w:jc w:val="center"/>
            </w:pPr>
            <w:r>
              <w:t>Место проведения, учебное заведение</w:t>
            </w:r>
          </w:p>
        </w:tc>
      </w:tr>
      <w:tr w:rsidR="00165082" w14:paraId="0C107BE4" w14:textId="77777777" w:rsidTr="009F6796">
        <w:trPr>
          <w:jc w:val="center"/>
        </w:trPr>
        <w:tc>
          <w:tcPr>
            <w:tcW w:w="2628" w:type="dxa"/>
          </w:tcPr>
          <w:p w14:paraId="4FDD0FEB" w14:textId="77777777" w:rsidR="001A0526" w:rsidRDefault="001A0526" w:rsidP="009643BD">
            <w:pPr>
              <w:jc w:val="center"/>
            </w:pPr>
          </w:p>
          <w:p w14:paraId="6EB898BD" w14:textId="77777777" w:rsidR="001A0526" w:rsidRDefault="001A0526" w:rsidP="009643BD">
            <w:pPr>
              <w:jc w:val="center"/>
            </w:pPr>
          </w:p>
        </w:tc>
        <w:tc>
          <w:tcPr>
            <w:tcW w:w="2700" w:type="dxa"/>
          </w:tcPr>
          <w:p w14:paraId="3AC879DB" w14:textId="77777777" w:rsidR="00FC5A4C" w:rsidRDefault="00FC5A4C" w:rsidP="009643BD">
            <w:pPr>
              <w:jc w:val="center"/>
            </w:pPr>
          </w:p>
          <w:p w14:paraId="37F78F51" w14:textId="77777777" w:rsidR="00FC5A4C" w:rsidRDefault="00FC5A4C" w:rsidP="009643BD">
            <w:pPr>
              <w:jc w:val="center"/>
            </w:pPr>
          </w:p>
        </w:tc>
        <w:tc>
          <w:tcPr>
            <w:tcW w:w="5508" w:type="dxa"/>
          </w:tcPr>
          <w:p w14:paraId="2F41D837" w14:textId="77777777" w:rsidR="00165082" w:rsidRDefault="00165082" w:rsidP="009643BD">
            <w:pPr>
              <w:jc w:val="center"/>
            </w:pPr>
          </w:p>
        </w:tc>
      </w:tr>
    </w:tbl>
    <w:p w14:paraId="6F6D9F5C" w14:textId="77777777" w:rsidR="00165082" w:rsidRDefault="00165082" w:rsidP="00165082">
      <w:pPr>
        <w:ind w:left="360"/>
        <w:jc w:val="both"/>
        <w:rPr>
          <w:b/>
          <w:sz w:val="14"/>
          <w:szCs w:val="14"/>
        </w:rPr>
      </w:pPr>
    </w:p>
    <w:p w14:paraId="5B877BD7" w14:textId="77777777" w:rsidR="00984690" w:rsidRPr="00FC5A4C" w:rsidRDefault="00984690" w:rsidP="00165082">
      <w:pPr>
        <w:ind w:left="360"/>
        <w:jc w:val="both"/>
        <w:rPr>
          <w:b/>
          <w:sz w:val="14"/>
          <w:szCs w:val="14"/>
        </w:rPr>
      </w:pPr>
    </w:p>
    <w:p w14:paraId="77A6C4D6" w14:textId="77777777" w:rsidR="00165082" w:rsidRDefault="00165082" w:rsidP="00761EE7">
      <w:pPr>
        <w:numPr>
          <w:ilvl w:val="1"/>
          <w:numId w:val="13"/>
        </w:numPr>
        <w:jc w:val="both"/>
        <w:rPr>
          <w:b/>
        </w:rPr>
      </w:pPr>
      <w:r w:rsidRPr="00BA6363">
        <w:rPr>
          <w:b/>
        </w:rPr>
        <w:t>Участие в работе жюри конкурсов, фестивалей и т.д.</w:t>
      </w:r>
    </w:p>
    <w:tbl>
      <w:tblPr>
        <w:tblW w:w="6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257"/>
        <w:gridCol w:w="1349"/>
        <w:gridCol w:w="1287"/>
      </w:tblGrid>
      <w:tr w:rsidR="00165082" w:rsidRPr="00BA6363" w14:paraId="7E281A9C" w14:textId="77777777" w:rsidTr="009643BD">
        <w:trPr>
          <w:jc w:val="center"/>
        </w:trPr>
        <w:tc>
          <w:tcPr>
            <w:tcW w:w="1392" w:type="dxa"/>
            <w:vMerge w:val="restart"/>
          </w:tcPr>
          <w:p w14:paraId="53DA4EDC" w14:textId="77777777" w:rsidR="00165082" w:rsidRPr="00BA6363" w:rsidRDefault="003B317B" w:rsidP="009643BD">
            <w:pPr>
              <w:rPr>
                <w:b/>
              </w:rPr>
            </w:pPr>
            <w:r w:rsidRPr="00036FE6">
              <w:rPr>
                <w:sz w:val="20"/>
                <w:szCs w:val="20"/>
              </w:rPr>
              <w:t>Общее количество участий</w:t>
            </w:r>
          </w:p>
        </w:tc>
        <w:tc>
          <w:tcPr>
            <w:tcW w:w="5194" w:type="dxa"/>
            <w:gridSpan w:val="4"/>
          </w:tcPr>
          <w:p w14:paraId="79103758" w14:textId="77777777" w:rsidR="00165082" w:rsidRPr="00BA6363" w:rsidRDefault="00165082" w:rsidP="009643BD">
            <w:pPr>
              <w:ind w:left="720" w:hanging="540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165082" w:rsidRPr="00BA6363" w14:paraId="75327A96" w14:textId="77777777" w:rsidTr="009643BD">
        <w:trPr>
          <w:jc w:val="center"/>
        </w:trPr>
        <w:tc>
          <w:tcPr>
            <w:tcW w:w="1392" w:type="dxa"/>
            <w:vMerge/>
          </w:tcPr>
          <w:p w14:paraId="6391C563" w14:textId="77777777" w:rsidR="00165082" w:rsidRPr="00BA6363" w:rsidRDefault="00165082" w:rsidP="009643BD">
            <w:pPr>
              <w:rPr>
                <w:b/>
              </w:rPr>
            </w:pPr>
          </w:p>
        </w:tc>
        <w:tc>
          <w:tcPr>
            <w:tcW w:w="1301" w:type="dxa"/>
          </w:tcPr>
          <w:p w14:paraId="6A4E4466" w14:textId="77777777" w:rsidR="00165082" w:rsidRPr="00BA6363" w:rsidRDefault="00165082" w:rsidP="009643BD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России</w:t>
            </w:r>
          </w:p>
        </w:tc>
        <w:tc>
          <w:tcPr>
            <w:tcW w:w="1257" w:type="dxa"/>
          </w:tcPr>
          <w:p w14:paraId="57A2EA4D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за рубежом</w:t>
            </w:r>
          </w:p>
        </w:tc>
        <w:tc>
          <w:tcPr>
            <w:tcW w:w="1349" w:type="dxa"/>
          </w:tcPr>
          <w:p w14:paraId="20035F5F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1287" w:type="dxa"/>
          </w:tcPr>
          <w:p w14:paraId="3C6E795B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член жюри</w:t>
            </w:r>
          </w:p>
        </w:tc>
      </w:tr>
      <w:tr w:rsidR="00165082" w:rsidRPr="00BA6363" w14:paraId="0DF7407E" w14:textId="77777777" w:rsidTr="009643BD">
        <w:trPr>
          <w:jc w:val="center"/>
        </w:trPr>
        <w:tc>
          <w:tcPr>
            <w:tcW w:w="1392" w:type="dxa"/>
          </w:tcPr>
          <w:p w14:paraId="2C95C73A" w14:textId="77777777" w:rsidR="00165082" w:rsidRPr="00BA6363" w:rsidRDefault="00165082" w:rsidP="009643BD">
            <w:pPr>
              <w:rPr>
                <w:b/>
              </w:rPr>
            </w:pPr>
          </w:p>
        </w:tc>
        <w:tc>
          <w:tcPr>
            <w:tcW w:w="1301" w:type="dxa"/>
          </w:tcPr>
          <w:p w14:paraId="0908C3EE" w14:textId="77777777" w:rsidR="00165082" w:rsidRPr="00BA6363" w:rsidRDefault="00165082" w:rsidP="009643BD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14:paraId="30513C5B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36" w:type="dxa"/>
            <w:gridSpan w:val="2"/>
          </w:tcPr>
          <w:p w14:paraId="3785400F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6171C85C" w14:textId="77777777" w:rsidR="00165082" w:rsidRDefault="00165082" w:rsidP="00165082">
      <w:pPr>
        <w:ind w:left="360"/>
        <w:jc w:val="both"/>
        <w:rPr>
          <w:b/>
          <w:sz w:val="12"/>
          <w:szCs w:val="12"/>
        </w:rPr>
      </w:pPr>
    </w:p>
    <w:p w14:paraId="6520602A" w14:textId="77777777" w:rsidR="003B317B" w:rsidRDefault="003B317B" w:rsidP="003B317B">
      <w:pPr>
        <w:jc w:val="both"/>
      </w:pPr>
      <w:r>
        <w:t>Среди них: ________________ (</w:t>
      </w:r>
      <w:r w:rsidRPr="00036FE6">
        <w:rPr>
          <w:i/>
        </w:rPr>
        <w:t>указать название и место проведения конкурса</w:t>
      </w:r>
      <w:r>
        <w:t>).</w:t>
      </w:r>
    </w:p>
    <w:p w14:paraId="261616EF" w14:textId="77777777" w:rsidR="003B317B" w:rsidRPr="008953FC" w:rsidRDefault="003B317B" w:rsidP="00165082">
      <w:pPr>
        <w:ind w:left="360"/>
        <w:jc w:val="both"/>
        <w:rPr>
          <w:b/>
          <w:sz w:val="12"/>
          <w:szCs w:val="12"/>
        </w:rPr>
      </w:pPr>
    </w:p>
    <w:p w14:paraId="387A82FA" w14:textId="77777777" w:rsidR="00165082" w:rsidRDefault="00165082" w:rsidP="00761EE7">
      <w:pPr>
        <w:numPr>
          <w:ilvl w:val="1"/>
          <w:numId w:val="13"/>
        </w:numPr>
        <w:jc w:val="both"/>
        <w:rPr>
          <w:b/>
        </w:rPr>
      </w:pPr>
      <w:r w:rsidRPr="00BA6363">
        <w:rPr>
          <w:b/>
        </w:rPr>
        <w:t>Организация в консерватории презентаций, мастер-классов, открытых уроков педагогов из других учебных заведений или организа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2"/>
        <w:gridCol w:w="7258"/>
      </w:tblGrid>
      <w:tr w:rsidR="00165082" w14:paraId="4583C0EE" w14:textId="77777777" w:rsidTr="005B285D">
        <w:trPr>
          <w:jc w:val="center"/>
        </w:trPr>
        <w:tc>
          <w:tcPr>
            <w:tcW w:w="2988" w:type="dxa"/>
            <w:shd w:val="clear" w:color="auto" w:fill="F7F7F7"/>
          </w:tcPr>
          <w:p w14:paraId="4EFF747B" w14:textId="77777777" w:rsidR="00165082" w:rsidRDefault="00165082" w:rsidP="009643BD">
            <w:pPr>
              <w:jc w:val="center"/>
            </w:pPr>
            <w:r>
              <w:t>Сроки проведения</w:t>
            </w:r>
          </w:p>
        </w:tc>
        <w:tc>
          <w:tcPr>
            <w:tcW w:w="7848" w:type="dxa"/>
            <w:shd w:val="clear" w:color="auto" w:fill="F7F7F7"/>
          </w:tcPr>
          <w:p w14:paraId="39246D59" w14:textId="77777777" w:rsidR="00165082" w:rsidRDefault="00165082" w:rsidP="009643BD">
            <w:pPr>
              <w:jc w:val="center"/>
            </w:pPr>
            <w:r>
              <w:t>Фамилия, имя приглашенного, организация</w:t>
            </w:r>
          </w:p>
        </w:tc>
      </w:tr>
      <w:tr w:rsidR="00165082" w14:paraId="4C10C308" w14:textId="77777777" w:rsidTr="009F6796">
        <w:trPr>
          <w:jc w:val="center"/>
        </w:trPr>
        <w:tc>
          <w:tcPr>
            <w:tcW w:w="2988" w:type="dxa"/>
          </w:tcPr>
          <w:p w14:paraId="6A8D3CE1" w14:textId="77777777" w:rsidR="00165082" w:rsidRDefault="00165082" w:rsidP="009643BD">
            <w:pPr>
              <w:jc w:val="center"/>
            </w:pPr>
          </w:p>
          <w:p w14:paraId="47657C73" w14:textId="77777777" w:rsidR="00165082" w:rsidRDefault="00165082" w:rsidP="009643BD">
            <w:pPr>
              <w:jc w:val="center"/>
            </w:pPr>
          </w:p>
        </w:tc>
        <w:tc>
          <w:tcPr>
            <w:tcW w:w="7848" w:type="dxa"/>
          </w:tcPr>
          <w:p w14:paraId="1B641328" w14:textId="77777777" w:rsidR="00165082" w:rsidRDefault="00165082" w:rsidP="009643BD">
            <w:pPr>
              <w:jc w:val="center"/>
            </w:pPr>
          </w:p>
          <w:p w14:paraId="693FB507" w14:textId="77777777" w:rsidR="003C577F" w:rsidRDefault="003C577F" w:rsidP="009643BD">
            <w:pPr>
              <w:jc w:val="center"/>
            </w:pPr>
          </w:p>
        </w:tc>
      </w:tr>
    </w:tbl>
    <w:p w14:paraId="3A16DC8E" w14:textId="77777777" w:rsidR="00165082" w:rsidRPr="003C577F" w:rsidRDefault="00165082" w:rsidP="00165082">
      <w:pPr>
        <w:ind w:left="360"/>
        <w:jc w:val="both"/>
        <w:rPr>
          <w:b/>
          <w:sz w:val="14"/>
          <w:szCs w:val="14"/>
        </w:rPr>
      </w:pPr>
    </w:p>
    <w:p w14:paraId="1A17F47A" w14:textId="77777777" w:rsidR="008B5322" w:rsidRDefault="00761EE7" w:rsidP="00761EE7">
      <w:pPr>
        <w:numPr>
          <w:ilvl w:val="1"/>
          <w:numId w:val="13"/>
        </w:numPr>
        <w:jc w:val="both"/>
        <w:rPr>
          <w:b/>
        </w:rPr>
      </w:pPr>
      <w:r w:rsidRPr="00761EE7">
        <w:rPr>
          <w:b/>
        </w:rPr>
        <w:t xml:space="preserve">- </w:t>
      </w:r>
      <w:r w:rsidR="00165082">
        <w:rPr>
          <w:b/>
        </w:rPr>
        <w:t>Разработка учебных программ</w:t>
      </w:r>
      <w:r w:rsidR="003150AD">
        <w:rPr>
          <w:b/>
        </w:rPr>
        <w:t xml:space="preserve"> </w:t>
      </w:r>
      <w:r w:rsidR="003150AD" w:rsidRPr="00761EE7">
        <w:rPr>
          <w:b/>
        </w:rPr>
        <w:t>(по новому курсу, переработка)</w:t>
      </w:r>
      <w:r w:rsidR="00165082">
        <w:rPr>
          <w:b/>
        </w:rPr>
        <w:t xml:space="preserve">, </w:t>
      </w:r>
      <w:r w:rsidR="008B5322">
        <w:rPr>
          <w:b/>
        </w:rPr>
        <w:t>планов семинарских занятий;</w:t>
      </w:r>
    </w:p>
    <w:p w14:paraId="240AAB56" w14:textId="77777777" w:rsidR="008B5322" w:rsidRDefault="00165082" w:rsidP="0082723B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составление методических пособий, аннотированных репертуарных сборников, </w:t>
      </w:r>
      <w:r w:rsidR="008B5322">
        <w:rPr>
          <w:b/>
        </w:rPr>
        <w:t>календарно-тематических планов, экзаменационных билетов;</w:t>
      </w:r>
    </w:p>
    <w:p w14:paraId="485BD2DD" w14:textId="77777777" w:rsidR="008B5322" w:rsidRDefault="00165082" w:rsidP="0082723B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подготовка к изданию конспект</w:t>
      </w:r>
      <w:r w:rsidR="003150AD">
        <w:rPr>
          <w:b/>
        </w:rPr>
        <w:t>ов</w:t>
      </w:r>
      <w:r>
        <w:rPr>
          <w:b/>
        </w:rPr>
        <w:t xml:space="preserve"> лекций</w:t>
      </w:r>
      <w:r w:rsidR="003150AD">
        <w:rPr>
          <w:b/>
        </w:rPr>
        <w:t xml:space="preserve"> </w:t>
      </w:r>
      <w:r w:rsidR="003150AD" w:rsidRPr="003150AD">
        <w:rPr>
          <w:i/>
        </w:rPr>
        <w:t>(по вновь вводимому курсу</w:t>
      </w:r>
      <w:r w:rsidR="003150AD">
        <w:rPr>
          <w:i/>
        </w:rPr>
        <w:t>, по ранее читаемому курсу</w:t>
      </w:r>
      <w:r w:rsidR="003150AD" w:rsidRPr="003150AD">
        <w:rPr>
          <w:i/>
        </w:rPr>
        <w:t>)</w:t>
      </w:r>
      <w:r>
        <w:rPr>
          <w:b/>
        </w:rPr>
        <w:t>, сборников для практических занятий</w:t>
      </w:r>
      <w:r w:rsidR="008B5322">
        <w:rPr>
          <w:b/>
        </w:rPr>
        <w:t xml:space="preserve">; </w:t>
      </w:r>
    </w:p>
    <w:p w14:paraId="05B55336" w14:textId="77777777" w:rsidR="00165082" w:rsidRDefault="008B5322" w:rsidP="0082723B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подготовка видео- и </w:t>
      </w:r>
      <w:proofErr w:type="spellStart"/>
      <w:r>
        <w:rPr>
          <w:b/>
        </w:rPr>
        <w:t>телелекции</w:t>
      </w:r>
      <w:proofErr w:type="spellEnd"/>
      <w:r>
        <w:rPr>
          <w:b/>
        </w:rPr>
        <w:t xml:space="preserve"> и ее видеозапись</w:t>
      </w:r>
      <w:r w:rsidR="00165082">
        <w:rPr>
          <w:b/>
        </w:rPr>
        <w:t xml:space="preserve"> и т.д.</w:t>
      </w:r>
    </w:p>
    <w:p w14:paraId="1845F9D0" w14:textId="77777777" w:rsidR="00165082" w:rsidRDefault="00165082" w:rsidP="00BD0253">
      <w:pPr>
        <w:ind w:left="6732" w:firstLine="348"/>
        <w:jc w:val="center"/>
        <w:rPr>
          <w:b/>
        </w:rPr>
      </w:pPr>
    </w:p>
    <w:tbl>
      <w:tblPr>
        <w:tblW w:w="6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711"/>
        <w:gridCol w:w="652"/>
        <w:gridCol w:w="796"/>
        <w:gridCol w:w="580"/>
        <w:gridCol w:w="544"/>
        <w:gridCol w:w="1077"/>
        <w:gridCol w:w="973"/>
        <w:gridCol w:w="532"/>
      </w:tblGrid>
      <w:tr w:rsidR="00066A6D" w:rsidRPr="001246A2" w14:paraId="71188EF6" w14:textId="77777777" w:rsidTr="00066A6D">
        <w:trPr>
          <w:cantSplit/>
          <w:trHeight w:val="1812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4F8D6712" w14:textId="77777777" w:rsidR="00066A6D" w:rsidRPr="001246A2" w:rsidRDefault="00066A6D" w:rsidP="004A6EEB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lastRenderedPageBreak/>
              <w:t>учебные программы</w:t>
            </w:r>
          </w:p>
          <w:p w14:paraId="7EB7F474" w14:textId="77777777" w:rsidR="00066A6D" w:rsidRDefault="00066A6D">
            <w:pPr>
              <w:ind w:left="113" w:right="113"/>
              <w:rPr>
                <w:bCs/>
                <w:sz w:val="18"/>
                <w:szCs w:val="18"/>
              </w:rPr>
            </w:pPr>
          </w:p>
          <w:p w14:paraId="7229FAF3" w14:textId="77777777" w:rsidR="00066A6D" w:rsidRPr="001246A2" w:rsidRDefault="00066A6D" w:rsidP="009601A6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textDirection w:val="btLr"/>
          </w:tcPr>
          <w:p w14:paraId="4F8D435F" w14:textId="77777777" w:rsidR="00066A6D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планы семинарских</w:t>
            </w:r>
          </w:p>
          <w:p w14:paraId="795E8087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занятий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</w:tcBorders>
            <w:textDirection w:val="btLr"/>
          </w:tcPr>
          <w:p w14:paraId="3975C643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 w:rsidRPr="001246A2">
              <w:rPr>
                <w:b w:val="0"/>
                <w:color w:val="auto"/>
                <w:sz w:val="18"/>
                <w:szCs w:val="18"/>
                <w:u w:val="none"/>
              </w:rPr>
              <w:t xml:space="preserve">методические 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пособия</w:t>
            </w:r>
            <w:r w:rsidRPr="001246A2">
              <w:rPr>
                <w:b w:val="0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  <w:textDirection w:val="btLr"/>
          </w:tcPr>
          <w:p w14:paraId="7643BEB2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аннотированные репертуарные сборники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</w:tcBorders>
            <w:textDirection w:val="btLr"/>
          </w:tcPr>
          <w:p w14:paraId="1FF7A203" w14:textId="77777777" w:rsidR="00066A6D" w:rsidRPr="001246A2" w:rsidRDefault="00066A6D" w:rsidP="00066A6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календарно-тематические планы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textDirection w:val="btLr"/>
          </w:tcPr>
          <w:p w14:paraId="7A0EFD91" w14:textId="77777777" w:rsidR="00066A6D" w:rsidRPr="001246A2" w:rsidRDefault="00066A6D" w:rsidP="00066A6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экзаменационные билеты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textDirection w:val="btLr"/>
          </w:tcPr>
          <w:p w14:paraId="2C229186" w14:textId="77777777" w:rsidR="00066A6D" w:rsidRDefault="00066A6D" w:rsidP="009601A6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14:paraId="4535803F" w14:textId="77777777" w:rsidR="00066A6D" w:rsidRDefault="00066A6D" w:rsidP="009601A6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14:paraId="3085BE10" w14:textId="77777777" w:rsidR="00066A6D" w:rsidRDefault="00066A6D" w:rsidP="009601A6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14:paraId="15D9491A" w14:textId="77777777" w:rsidR="00066A6D" w:rsidRPr="001246A2" w:rsidRDefault="00066A6D" w:rsidP="009601A6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конспекты лекций (подготовка к изданию)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</w:tcBorders>
            <w:textDirection w:val="btLr"/>
          </w:tcPr>
          <w:p w14:paraId="4BD62364" w14:textId="77777777" w:rsidR="00066A6D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 xml:space="preserve">видео- и </w:t>
            </w:r>
            <w:proofErr w:type="spellStart"/>
            <w:r>
              <w:rPr>
                <w:b w:val="0"/>
                <w:color w:val="auto"/>
                <w:sz w:val="18"/>
                <w:szCs w:val="18"/>
                <w:u w:val="none"/>
              </w:rPr>
              <w:t>телелекции</w:t>
            </w:r>
            <w:proofErr w:type="spellEnd"/>
          </w:p>
        </w:tc>
      </w:tr>
      <w:tr w:rsidR="00066A6D" w:rsidRPr="001246A2" w14:paraId="6811F434" w14:textId="77777777" w:rsidTr="00066A6D">
        <w:trPr>
          <w:cantSplit/>
          <w:trHeight w:val="120"/>
          <w:jc w:val="center"/>
        </w:trPr>
        <w:tc>
          <w:tcPr>
            <w:tcW w:w="662" w:type="dxa"/>
            <w:vMerge/>
            <w:tcBorders>
              <w:left w:val="single" w:sz="4" w:space="0" w:color="auto"/>
            </w:tcBorders>
            <w:textDirection w:val="btLr"/>
          </w:tcPr>
          <w:p w14:paraId="56317930" w14:textId="77777777" w:rsidR="00066A6D" w:rsidRPr="001246A2" w:rsidRDefault="00066A6D" w:rsidP="009601A6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14:paraId="43031029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652" w:type="dxa"/>
            <w:vMerge/>
            <w:textDirection w:val="btLr"/>
          </w:tcPr>
          <w:p w14:paraId="678FDA0C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6" w:type="dxa"/>
            <w:vMerge/>
            <w:textDirection w:val="btLr"/>
          </w:tcPr>
          <w:p w14:paraId="14ACE072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80" w:type="dxa"/>
            <w:vMerge/>
            <w:textDirection w:val="btLr"/>
          </w:tcPr>
          <w:p w14:paraId="472B1FF9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44" w:type="dxa"/>
            <w:vMerge/>
            <w:textDirection w:val="btLr"/>
          </w:tcPr>
          <w:p w14:paraId="5C7673E3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7" w:type="dxa"/>
          </w:tcPr>
          <w:p w14:paraId="4748C2E7" w14:textId="77777777" w:rsidR="00066A6D" w:rsidRDefault="00066A6D" w:rsidP="009601A6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новый курс</w:t>
            </w:r>
          </w:p>
          <w:p w14:paraId="4D69DFEC" w14:textId="77777777" w:rsidR="00066A6D" w:rsidRPr="001246A2" w:rsidRDefault="00066A6D" w:rsidP="009601A6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73" w:type="dxa"/>
          </w:tcPr>
          <w:p w14:paraId="71C04FED" w14:textId="77777777" w:rsidR="00066A6D" w:rsidRPr="001246A2" w:rsidRDefault="00066A6D" w:rsidP="009601A6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ранее читаемый</w:t>
            </w:r>
          </w:p>
        </w:tc>
        <w:tc>
          <w:tcPr>
            <w:tcW w:w="532" w:type="dxa"/>
            <w:vMerge/>
            <w:textDirection w:val="btLr"/>
          </w:tcPr>
          <w:p w14:paraId="79C72637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</w:tr>
      <w:tr w:rsidR="00066A6D" w:rsidRPr="001246A2" w14:paraId="262F71A0" w14:textId="77777777" w:rsidTr="00961B92">
        <w:trPr>
          <w:cantSplit/>
          <w:trHeight w:val="435"/>
          <w:jc w:val="center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</w:tcPr>
          <w:p w14:paraId="13D26235" w14:textId="77777777" w:rsidR="00066A6D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090E53A3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5AB5987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19964432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4C2F5D3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365D7A51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B2A4706" w14:textId="77777777" w:rsidR="00066A6D" w:rsidRPr="001246A2" w:rsidRDefault="00066A6D" w:rsidP="009601A6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5FF38399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1C0C7D4B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</w:tr>
    </w:tbl>
    <w:p w14:paraId="0526D6A1" w14:textId="77777777" w:rsidR="003F5345" w:rsidRDefault="003F5345" w:rsidP="005728A0">
      <w:pPr>
        <w:ind w:left="360"/>
        <w:jc w:val="right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104"/>
        <w:gridCol w:w="1867"/>
        <w:gridCol w:w="2773"/>
      </w:tblGrid>
      <w:tr w:rsidR="005728A0" w14:paraId="47518C95" w14:textId="77777777" w:rsidTr="005B285D">
        <w:trPr>
          <w:jc w:val="center"/>
        </w:trPr>
        <w:tc>
          <w:tcPr>
            <w:tcW w:w="3268" w:type="dxa"/>
            <w:shd w:val="clear" w:color="auto" w:fill="F7F7F7"/>
          </w:tcPr>
          <w:p w14:paraId="3E048740" w14:textId="77777777" w:rsidR="005728A0" w:rsidRDefault="005728A0" w:rsidP="00AD56C5">
            <w:pPr>
              <w:jc w:val="center"/>
            </w:pPr>
            <w:r>
              <w:t>Название работы</w:t>
            </w:r>
          </w:p>
        </w:tc>
        <w:tc>
          <w:tcPr>
            <w:tcW w:w="2104" w:type="dxa"/>
            <w:shd w:val="clear" w:color="auto" w:fill="F7F7F7"/>
          </w:tcPr>
          <w:p w14:paraId="4EC574E5" w14:textId="77777777" w:rsidR="005728A0" w:rsidRDefault="005728A0" w:rsidP="00AD56C5">
            <w:pPr>
              <w:jc w:val="center"/>
            </w:pPr>
            <w:r>
              <w:t>Вид работы</w:t>
            </w:r>
          </w:p>
        </w:tc>
        <w:tc>
          <w:tcPr>
            <w:tcW w:w="1867" w:type="dxa"/>
            <w:shd w:val="clear" w:color="auto" w:fill="F7F7F7"/>
          </w:tcPr>
          <w:p w14:paraId="08225C72" w14:textId="77777777" w:rsidR="005728A0" w:rsidRDefault="005728A0" w:rsidP="00AD56C5">
            <w:pPr>
              <w:jc w:val="center"/>
            </w:pPr>
            <w:r>
              <w:t xml:space="preserve">Объем в п.л. </w:t>
            </w:r>
          </w:p>
        </w:tc>
        <w:tc>
          <w:tcPr>
            <w:tcW w:w="2773" w:type="dxa"/>
            <w:shd w:val="clear" w:color="auto" w:fill="F7F7F7"/>
          </w:tcPr>
          <w:p w14:paraId="2941406E" w14:textId="77777777" w:rsidR="005728A0" w:rsidRDefault="005728A0" w:rsidP="00AD56C5">
            <w:pPr>
              <w:jc w:val="center"/>
            </w:pPr>
            <w:r>
              <w:t xml:space="preserve">Сроки выполнения </w:t>
            </w:r>
          </w:p>
        </w:tc>
      </w:tr>
      <w:tr w:rsidR="005728A0" w14:paraId="5161894B" w14:textId="77777777" w:rsidTr="009F6796">
        <w:trPr>
          <w:jc w:val="center"/>
        </w:trPr>
        <w:tc>
          <w:tcPr>
            <w:tcW w:w="3268" w:type="dxa"/>
          </w:tcPr>
          <w:p w14:paraId="1E8B1B0E" w14:textId="77777777" w:rsidR="005728A0" w:rsidRDefault="005728A0" w:rsidP="00AD56C5">
            <w:pPr>
              <w:jc w:val="center"/>
            </w:pPr>
          </w:p>
          <w:p w14:paraId="5999A347" w14:textId="77777777" w:rsidR="00437BBB" w:rsidRDefault="00437BBB" w:rsidP="00AD56C5"/>
        </w:tc>
        <w:tc>
          <w:tcPr>
            <w:tcW w:w="2104" w:type="dxa"/>
          </w:tcPr>
          <w:p w14:paraId="7619C7A9" w14:textId="77777777" w:rsidR="005728A0" w:rsidRDefault="005728A0" w:rsidP="00AD56C5">
            <w:pPr>
              <w:jc w:val="center"/>
            </w:pPr>
          </w:p>
          <w:p w14:paraId="560D9BAC" w14:textId="77777777" w:rsidR="005728A0" w:rsidRDefault="005728A0" w:rsidP="00AD56C5"/>
        </w:tc>
        <w:tc>
          <w:tcPr>
            <w:tcW w:w="1867" w:type="dxa"/>
          </w:tcPr>
          <w:p w14:paraId="631A0A4C" w14:textId="77777777" w:rsidR="005728A0" w:rsidRDefault="005728A0" w:rsidP="00AD56C5">
            <w:pPr>
              <w:jc w:val="center"/>
            </w:pPr>
          </w:p>
          <w:p w14:paraId="7909E644" w14:textId="77777777" w:rsidR="005728A0" w:rsidRDefault="005728A0" w:rsidP="00AD56C5"/>
        </w:tc>
        <w:tc>
          <w:tcPr>
            <w:tcW w:w="2773" w:type="dxa"/>
          </w:tcPr>
          <w:p w14:paraId="0BD3A4AF" w14:textId="77777777" w:rsidR="005728A0" w:rsidRDefault="005728A0" w:rsidP="00AD56C5">
            <w:pPr>
              <w:jc w:val="center"/>
            </w:pPr>
          </w:p>
        </w:tc>
      </w:tr>
    </w:tbl>
    <w:p w14:paraId="25DCD32C" w14:textId="77777777" w:rsidR="003150AD" w:rsidRPr="00CB69E6" w:rsidRDefault="003150AD" w:rsidP="00165082">
      <w:pPr>
        <w:ind w:left="360"/>
        <w:jc w:val="both"/>
        <w:rPr>
          <w:b/>
          <w:sz w:val="12"/>
          <w:szCs w:val="12"/>
        </w:rPr>
      </w:pPr>
    </w:p>
    <w:p w14:paraId="239DF90E" w14:textId="77777777" w:rsidR="00EC6B00" w:rsidRDefault="00EC6B00" w:rsidP="00761EE7">
      <w:pPr>
        <w:numPr>
          <w:ilvl w:val="1"/>
          <w:numId w:val="13"/>
        </w:numPr>
        <w:jc w:val="both"/>
        <w:rPr>
          <w:b/>
        </w:rPr>
      </w:pPr>
      <w:r>
        <w:rPr>
          <w:b/>
        </w:rPr>
        <w:t>Подготовка к занятиям</w:t>
      </w:r>
      <w:r w:rsidR="00160101">
        <w:rPr>
          <w:b/>
        </w:rPr>
        <w:t xml:space="preserve"> (для ППС)</w:t>
      </w:r>
      <w:r>
        <w:rPr>
          <w:b/>
        </w:rPr>
        <w:t>:</w:t>
      </w:r>
    </w:p>
    <w:p w14:paraId="7E685F28" w14:textId="77777777" w:rsidR="00EC6B00" w:rsidRPr="003B317B" w:rsidRDefault="00EC6B00" w:rsidP="00EC6B00">
      <w:pPr>
        <w:ind w:left="720"/>
        <w:jc w:val="both"/>
      </w:pPr>
      <w:r w:rsidRPr="003B317B">
        <w:t xml:space="preserve">- к лекционным занятиям </w:t>
      </w:r>
      <w:r w:rsidRPr="003B317B">
        <w:rPr>
          <w:i/>
        </w:rPr>
        <w:t>(50% времени от групповых лекционных занятий)</w:t>
      </w:r>
      <w:r w:rsidRPr="003B317B">
        <w:t xml:space="preserve"> __________</w:t>
      </w:r>
    </w:p>
    <w:p w14:paraId="05176FE8" w14:textId="77777777" w:rsidR="00EC6B00" w:rsidRPr="003B317B" w:rsidRDefault="00EC6B00" w:rsidP="00EC6B00">
      <w:pPr>
        <w:ind w:left="720"/>
        <w:jc w:val="both"/>
        <w:rPr>
          <w:sz w:val="12"/>
          <w:szCs w:val="12"/>
        </w:rPr>
      </w:pPr>
    </w:p>
    <w:p w14:paraId="6F2CB9D2" w14:textId="77777777" w:rsidR="00EC6B00" w:rsidRPr="003B317B" w:rsidRDefault="00EC6B00" w:rsidP="00EC6B00">
      <w:pPr>
        <w:ind w:left="720"/>
        <w:jc w:val="both"/>
      </w:pPr>
      <w:r w:rsidRPr="003B317B">
        <w:t xml:space="preserve">- к семинарским </w:t>
      </w:r>
      <w:proofErr w:type="gramStart"/>
      <w:r w:rsidRPr="003B317B">
        <w:t xml:space="preserve">занятиям  </w:t>
      </w:r>
      <w:r w:rsidRPr="003B317B">
        <w:rPr>
          <w:i/>
        </w:rPr>
        <w:t>(</w:t>
      </w:r>
      <w:proofErr w:type="gramEnd"/>
      <w:r w:rsidRPr="003B317B">
        <w:rPr>
          <w:i/>
        </w:rPr>
        <w:t>25% времени от семинарских  занятий)</w:t>
      </w:r>
      <w:r w:rsidRPr="003B317B">
        <w:t>__________</w:t>
      </w:r>
    </w:p>
    <w:p w14:paraId="21E1A361" w14:textId="77777777" w:rsidR="00EC6B00" w:rsidRPr="003B317B" w:rsidRDefault="00EC6B00" w:rsidP="00EC6B00">
      <w:pPr>
        <w:ind w:left="720"/>
        <w:jc w:val="both"/>
        <w:rPr>
          <w:sz w:val="12"/>
          <w:szCs w:val="12"/>
        </w:rPr>
      </w:pPr>
    </w:p>
    <w:p w14:paraId="68457DE7" w14:textId="77777777" w:rsidR="00EC6B00" w:rsidRPr="003B317B" w:rsidRDefault="00EC6B00" w:rsidP="00EC6B00">
      <w:pPr>
        <w:ind w:left="720"/>
        <w:jc w:val="both"/>
      </w:pPr>
      <w:r w:rsidRPr="003B317B">
        <w:t xml:space="preserve">- к индивидуальным занятиям </w:t>
      </w:r>
      <w:r w:rsidRPr="003B317B">
        <w:rPr>
          <w:i/>
        </w:rPr>
        <w:t xml:space="preserve">(10% времени от </w:t>
      </w:r>
      <w:r w:rsidR="003D2807" w:rsidRPr="003B317B">
        <w:rPr>
          <w:i/>
        </w:rPr>
        <w:t xml:space="preserve">всех индивидуальных </w:t>
      </w:r>
      <w:proofErr w:type="gramStart"/>
      <w:r w:rsidR="003D2807" w:rsidRPr="003B317B">
        <w:rPr>
          <w:i/>
        </w:rPr>
        <w:t>занятий</w:t>
      </w:r>
      <w:r w:rsidRPr="003B317B">
        <w:t>)</w:t>
      </w:r>
      <w:r w:rsidR="003D2807" w:rsidRPr="003B317B">
        <w:t>_</w:t>
      </w:r>
      <w:proofErr w:type="gramEnd"/>
      <w:r w:rsidR="003D2807" w:rsidRPr="003B317B">
        <w:t>_______</w:t>
      </w:r>
    </w:p>
    <w:p w14:paraId="4CFBF390" w14:textId="77777777" w:rsidR="003F5345" w:rsidRDefault="003F5345" w:rsidP="00761EE7">
      <w:pPr>
        <w:ind w:left="1440"/>
        <w:jc w:val="both"/>
        <w:rPr>
          <w:b/>
        </w:rPr>
      </w:pPr>
    </w:p>
    <w:p w14:paraId="78BBC3AF" w14:textId="77777777" w:rsidR="003F5345" w:rsidRPr="0011798F" w:rsidRDefault="003F5345" w:rsidP="00761EE7">
      <w:pPr>
        <w:numPr>
          <w:ilvl w:val="1"/>
          <w:numId w:val="13"/>
        </w:numPr>
        <w:jc w:val="both"/>
        <w:rPr>
          <w:i/>
        </w:rPr>
      </w:pPr>
      <w:r>
        <w:rPr>
          <w:b/>
        </w:rPr>
        <w:t xml:space="preserve">Работа в качестве председателя ГАК вне Московской консерватории </w:t>
      </w:r>
      <w:r w:rsidRPr="0011798F">
        <w:rPr>
          <w:i/>
        </w:rPr>
        <w:t>_____________</w:t>
      </w:r>
      <w:proofErr w:type="gramStart"/>
      <w:r w:rsidRPr="0011798F">
        <w:rPr>
          <w:i/>
        </w:rPr>
        <w:t>_.</w:t>
      </w:r>
      <w:r w:rsidR="0011798F" w:rsidRPr="0011798F">
        <w:rPr>
          <w:i/>
        </w:rPr>
        <w:t>(</w:t>
      </w:r>
      <w:proofErr w:type="gramEnd"/>
      <w:r w:rsidR="0011798F" w:rsidRPr="0011798F">
        <w:rPr>
          <w:i/>
        </w:rPr>
        <w:t>указать учебное заведение).</w:t>
      </w:r>
    </w:p>
    <w:p w14:paraId="564F11C0" w14:textId="77777777" w:rsidR="003F5345" w:rsidRPr="003F5345" w:rsidRDefault="003F5345" w:rsidP="003F5345">
      <w:pPr>
        <w:jc w:val="both"/>
        <w:rPr>
          <w:b/>
        </w:rPr>
      </w:pPr>
    </w:p>
    <w:p w14:paraId="3268D249" w14:textId="77777777" w:rsidR="00165082" w:rsidRPr="005B6858" w:rsidRDefault="00165082" w:rsidP="00761EE7">
      <w:pPr>
        <w:numPr>
          <w:ilvl w:val="0"/>
          <w:numId w:val="1"/>
        </w:numPr>
        <w:shd w:val="clear" w:color="auto" w:fill="E6E6E6"/>
        <w:tabs>
          <w:tab w:val="clear" w:pos="1080"/>
          <w:tab w:val="num" w:pos="180"/>
        </w:tabs>
        <w:ind w:left="180" w:firstLine="0"/>
        <w:jc w:val="center"/>
        <w:rPr>
          <w:b/>
          <w:smallCaps/>
        </w:rPr>
      </w:pPr>
      <w:r w:rsidRPr="00BA6363">
        <w:rPr>
          <w:b/>
          <w:smallCaps/>
        </w:rPr>
        <w:t>Организационно-методическая работа</w:t>
      </w:r>
    </w:p>
    <w:p w14:paraId="7A5804B2" w14:textId="77777777" w:rsidR="005B6858" w:rsidRDefault="005B6858" w:rsidP="00761EE7">
      <w:pPr>
        <w:ind w:left="360"/>
        <w:rPr>
          <w:b/>
          <w:smallCaps/>
        </w:rPr>
      </w:pPr>
    </w:p>
    <w:p w14:paraId="1DB91A20" w14:textId="77777777" w:rsidR="00165082" w:rsidRDefault="00165082" w:rsidP="0082723B">
      <w:pPr>
        <w:jc w:val="both"/>
        <w:rPr>
          <w:b/>
        </w:rPr>
      </w:pPr>
      <w:r w:rsidRPr="00BA6363">
        <w:rPr>
          <w:b/>
        </w:rPr>
        <w:t xml:space="preserve">Работа в </w:t>
      </w:r>
      <w:r w:rsidR="004C7677">
        <w:rPr>
          <w:b/>
        </w:rPr>
        <w:t xml:space="preserve">течение учебного года </w:t>
      </w:r>
      <w:r w:rsidRPr="00BA6363">
        <w:rPr>
          <w:b/>
        </w:rPr>
        <w:t>в Диссертационном совете, Редакционно-издательском совете</w:t>
      </w:r>
      <w:r w:rsidR="004C7677">
        <w:rPr>
          <w:b/>
        </w:rPr>
        <w:t xml:space="preserve">, </w:t>
      </w:r>
      <w:r w:rsidR="00241267">
        <w:rPr>
          <w:b/>
        </w:rPr>
        <w:t xml:space="preserve">Ученым </w:t>
      </w:r>
      <w:r w:rsidR="004C7677">
        <w:rPr>
          <w:b/>
        </w:rPr>
        <w:t>секретарем Ученого совета</w:t>
      </w:r>
      <w:r w:rsidR="00ED18A8">
        <w:rPr>
          <w:b/>
        </w:rPr>
        <w:t xml:space="preserve"> или </w:t>
      </w:r>
      <w:r w:rsidR="004C7677">
        <w:rPr>
          <w:b/>
        </w:rPr>
        <w:t>кафедры</w:t>
      </w:r>
    </w:p>
    <w:p w14:paraId="612C0208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056E6E3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50E48794" w14:textId="77777777" w:rsidR="00165082" w:rsidRPr="005B6858" w:rsidRDefault="00165082" w:rsidP="00761EE7">
      <w:pPr>
        <w:numPr>
          <w:ilvl w:val="0"/>
          <w:numId w:val="1"/>
        </w:numPr>
        <w:shd w:val="clear" w:color="auto" w:fill="E6E6E6"/>
        <w:tabs>
          <w:tab w:val="clear" w:pos="1080"/>
          <w:tab w:val="num" w:pos="180"/>
        </w:tabs>
        <w:ind w:left="180" w:firstLine="0"/>
        <w:jc w:val="center"/>
        <w:rPr>
          <w:b/>
          <w:smallCaps/>
        </w:rPr>
      </w:pPr>
      <w:r w:rsidRPr="00BA6363">
        <w:rPr>
          <w:b/>
          <w:smallCaps/>
        </w:rPr>
        <w:t>Музыкально-просветительская деятельность</w:t>
      </w:r>
    </w:p>
    <w:p w14:paraId="6A320F01" w14:textId="77777777" w:rsidR="00165082" w:rsidRDefault="00165082" w:rsidP="00142DAF">
      <w:pPr>
        <w:ind w:firstLine="180"/>
        <w:jc w:val="both"/>
        <w:rPr>
          <w:b/>
        </w:rPr>
      </w:pPr>
      <w:r w:rsidRPr="00BA6363">
        <w:rPr>
          <w:b/>
        </w:rPr>
        <w:t>Организация и участие в концертах, музыкальных собраниях просветительского характера, как в консерватории, так и за ее пределами</w:t>
      </w:r>
    </w:p>
    <w:p w14:paraId="1D769C31" w14:textId="77777777" w:rsidR="00165082" w:rsidRDefault="00165082" w:rsidP="00165082">
      <w:pPr>
        <w:ind w:left="360"/>
        <w:jc w:val="both"/>
        <w:rPr>
          <w:b/>
        </w:rPr>
      </w:pPr>
    </w:p>
    <w:p w14:paraId="6A52BCD2" w14:textId="77777777" w:rsidR="00437BBB" w:rsidRDefault="00437BBB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22A6E6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697A87" w14:textId="77777777" w:rsidR="000D5642" w:rsidRDefault="006F475A" w:rsidP="00142DAF">
      <w:pPr>
        <w:numPr>
          <w:ilvl w:val="0"/>
          <w:numId w:val="1"/>
        </w:numPr>
        <w:shd w:val="clear" w:color="auto" w:fill="E6E6E6"/>
        <w:tabs>
          <w:tab w:val="clear" w:pos="1080"/>
          <w:tab w:val="num" w:pos="180"/>
        </w:tabs>
        <w:ind w:left="180" w:firstLine="0"/>
        <w:jc w:val="center"/>
        <w:rPr>
          <w:b/>
          <w:smallCaps/>
        </w:rPr>
      </w:pPr>
      <w:r w:rsidRPr="006F475A">
        <w:rPr>
          <w:b/>
          <w:smallCaps/>
        </w:rPr>
        <w:t>Наличие гра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461"/>
        <w:gridCol w:w="1987"/>
        <w:gridCol w:w="1974"/>
        <w:gridCol w:w="2034"/>
      </w:tblGrid>
      <w:tr w:rsidR="006F475A" w:rsidRPr="00C50145" w14:paraId="1CF30F40" w14:textId="77777777" w:rsidTr="00C50145">
        <w:trPr>
          <w:jc w:val="center"/>
        </w:trPr>
        <w:tc>
          <w:tcPr>
            <w:tcW w:w="2480" w:type="dxa"/>
            <w:shd w:val="clear" w:color="auto" w:fill="auto"/>
          </w:tcPr>
          <w:p w14:paraId="608E76FE" w14:textId="77777777" w:rsidR="006F475A" w:rsidRPr="00D31A5D" w:rsidRDefault="006F475A" w:rsidP="00C50145">
            <w:pPr>
              <w:jc w:val="center"/>
            </w:pPr>
            <w:r w:rsidRPr="00D31A5D">
              <w:t>Наименование</w:t>
            </w:r>
          </w:p>
          <w:p w14:paraId="5477D8F8" w14:textId="77777777" w:rsidR="006F475A" w:rsidRPr="00D31A5D" w:rsidRDefault="006F475A" w:rsidP="00C50145">
            <w:pPr>
              <w:jc w:val="center"/>
            </w:pPr>
            <w:r w:rsidRPr="00D31A5D">
              <w:t>проекта</w:t>
            </w:r>
          </w:p>
        </w:tc>
        <w:tc>
          <w:tcPr>
            <w:tcW w:w="1461" w:type="dxa"/>
            <w:shd w:val="clear" w:color="auto" w:fill="auto"/>
          </w:tcPr>
          <w:p w14:paraId="14CB951D" w14:textId="77777777" w:rsidR="006F475A" w:rsidRPr="00D31A5D" w:rsidRDefault="006F475A" w:rsidP="00C50145">
            <w:pPr>
              <w:jc w:val="center"/>
            </w:pPr>
            <w:r w:rsidRPr="00D31A5D">
              <w:t>Сроки</w:t>
            </w:r>
          </w:p>
          <w:p w14:paraId="6124260A" w14:textId="77777777" w:rsidR="006F475A" w:rsidRPr="00D31A5D" w:rsidRDefault="006F475A" w:rsidP="00C50145">
            <w:pPr>
              <w:jc w:val="both"/>
            </w:pPr>
            <w:r w:rsidRPr="00D31A5D">
              <w:t>исполнения</w:t>
            </w:r>
          </w:p>
        </w:tc>
        <w:tc>
          <w:tcPr>
            <w:tcW w:w="1987" w:type="dxa"/>
            <w:shd w:val="clear" w:color="auto" w:fill="auto"/>
          </w:tcPr>
          <w:p w14:paraId="42D449CA" w14:textId="77777777" w:rsidR="006F475A" w:rsidRPr="00D31A5D" w:rsidRDefault="006F475A" w:rsidP="00C50145">
            <w:pPr>
              <w:jc w:val="center"/>
            </w:pPr>
            <w:r w:rsidRPr="00D31A5D">
              <w:t>Руководитель проекта</w:t>
            </w:r>
          </w:p>
        </w:tc>
        <w:tc>
          <w:tcPr>
            <w:tcW w:w="1974" w:type="dxa"/>
            <w:shd w:val="clear" w:color="auto" w:fill="auto"/>
          </w:tcPr>
          <w:p w14:paraId="651FA365" w14:textId="77777777" w:rsidR="006F475A" w:rsidRPr="00D31A5D" w:rsidRDefault="006F475A" w:rsidP="00C50145">
            <w:pPr>
              <w:jc w:val="center"/>
            </w:pPr>
            <w:r w:rsidRPr="00D31A5D">
              <w:t>Исполнители проекта</w:t>
            </w:r>
          </w:p>
        </w:tc>
        <w:tc>
          <w:tcPr>
            <w:tcW w:w="2034" w:type="dxa"/>
            <w:shd w:val="clear" w:color="auto" w:fill="auto"/>
          </w:tcPr>
          <w:p w14:paraId="09CC51CE" w14:textId="77777777" w:rsidR="006F475A" w:rsidRPr="00D31A5D" w:rsidRDefault="006F475A" w:rsidP="00C50145">
            <w:pPr>
              <w:jc w:val="center"/>
            </w:pPr>
            <w:r w:rsidRPr="00D31A5D">
              <w:t>Название и № гранта,</w:t>
            </w:r>
          </w:p>
          <w:p w14:paraId="7E6B05D4" w14:textId="77777777" w:rsidR="006F475A" w:rsidRPr="00D31A5D" w:rsidRDefault="006F475A" w:rsidP="00C50145">
            <w:pPr>
              <w:jc w:val="center"/>
            </w:pPr>
            <w:r w:rsidRPr="00D31A5D">
              <w:t xml:space="preserve">источник </w:t>
            </w:r>
          </w:p>
          <w:p w14:paraId="6ACB867B" w14:textId="77777777" w:rsidR="006F475A" w:rsidRPr="00D31A5D" w:rsidRDefault="006F475A" w:rsidP="00C50145">
            <w:pPr>
              <w:jc w:val="center"/>
            </w:pPr>
            <w:r w:rsidRPr="00D31A5D">
              <w:t>финансирования</w:t>
            </w:r>
          </w:p>
        </w:tc>
      </w:tr>
      <w:tr w:rsidR="006F475A" w:rsidRPr="00C50145" w14:paraId="349DF136" w14:textId="77777777" w:rsidTr="00C50145">
        <w:trPr>
          <w:jc w:val="center"/>
        </w:trPr>
        <w:tc>
          <w:tcPr>
            <w:tcW w:w="2480" w:type="dxa"/>
            <w:shd w:val="clear" w:color="auto" w:fill="auto"/>
          </w:tcPr>
          <w:p w14:paraId="339CD9C0" w14:textId="77777777" w:rsidR="006F475A" w:rsidRPr="00C50145" w:rsidRDefault="006F475A" w:rsidP="00C50145">
            <w:pPr>
              <w:jc w:val="both"/>
              <w:rPr>
                <w:b/>
              </w:rPr>
            </w:pPr>
          </w:p>
        </w:tc>
        <w:tc>
          <w:tcPr>
            <w:tcW w:w="1461" w:type="dxa"/>
            <w:shd w:val="clear" w:color="auto" w:fill="auto"/>
          </w:tcPr>
          <w:p w14:paraId="235A69E0" w14:textId="77777777" w:rsidR="006F475A" w:rsidRPr="00C50145" w:rsidRDefault="006F475A" w:rsidP="00C50145">
            <w:pPr>
              <w:jc w:val="both"/>
              <w:rPr>
                <w:b/>
              </w:rPr>
            </w:pPr>
          </w:p>
        </w:tc>
        <w:tc>
          <w:tcPr>
            <w:tcW w:w="1987" w:type="dxa"/>
            <w:shd w:val="clear" w:color="auto" w:fill="auto"/>
          </w:tcPr>
          <w:p w14:paraId="5E9C8905" w14:textId="77777777" w:rsidR="006F475A" w:rsidRPr="00C50145" w:rsidRDefault="006F475A" w:rsidP="00C50145">
            <w:pPr>
              <w:jc w:val="both"/>
              <w:rPr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14:paraId="36416C12" w14:textId="77777777" w:rsidR="006F475A" w:rsidRPr="00C50145" w:rsidRDefault="006F475A" w:rsidP="00C50145">
            <w:pPr>
              <w:jc w:val="both"/>
              <w:rPr>
                <w:b/>
              </w:rPr>
            </w:pPr>
          </w:p>
        </w:tc>
        <w:tc>
          <w:tcPr>
            <w:tcW w:w="2034" w:type="dxa"/>
            <w:shd w:val="clear" w:color="auto" w:fill="auto"/>
          </w:tcPr>
          <w:p w14:paraId="06DBAD8F" w14:textId="77777777" w:rsidR="006F475A" w:rsidRPr="00C50145" w:rsidRDefault="006F475A" w:rsidP="00C50145">
            <w:pPr>
              <w:jc w:val="both"/>
              <w:rPr>
                <w:b/>
              </w:rPr>
            </w:pPr>
          </w:p>
        </w:tc>
      </w:tr>
    </w:tbl>
    <w:p w14:paraId="2A3B692E" w14:textId="77777777" w:rsidR="000D5642" w:rsidRDefault="000D5642" w:rsidP="00165082">
      <w:pPr>
        <w:ind w:left="360"/>
        <w:jc w:val="both"/>
        <w:rPr>
          <w:b/>
        </w:rPr>
      </w:pPr>
    </w:p>
    <w:p w14:paraId="443EC4E8" w14:textId="77777777" w:rsidR="00165082" w:rsidRPr="00587312" w:rsidRDefault="00165082" w:rsidP="00165082">
      <w:pPr>
        <w:rPr>
          <w:b/>
        </w:rPr>
      </w:pPr>
      <w:r>
        <w:rPr>
          <w:b/>
        </w:rPr>
        <w:t>Срок по</w:t>
      </w:r>
      <w:r w:rsidRPr="00587312">
        <w:rPr>
          <w:b/>
        </w:rPr>
        <w:t xml:space="preserve">дачи формы </w:t>
      </w:r>
      <w:r>
        <w:rPr>
          <w:b/>
        </w:rPr>
        <w:t>—</w:t>
      </w:r>
      <w:r w:rsidRPr="00587312">
        <w:rPr>
          <w:b/>
        </w:rPr>
        <w:t xml:space="preserve"> до </w:t>
      </w:r>
      <w:r w:rsidRPr="002C635D">
        <w:rPr>
          <w:b/>
          <w:u w:val="single"/>
        </w:rPr>
        <w:t>1</w:t>
      </w:r>
      <w:r w:rsidR="00142DAF" w:rsidRPr="00142DAF">
        <w:rPr>
          <w:b/>
          <w:u w:val="single"/>
        </w:rPr>
        <w:t>5</w:t>
      </w:r>
      <w:r w:rsidRPr="002C635D">
        <w:rPr>
          <w:b/>
          <w:u w:val="single"/>
        </w:rPr>
        <w:t xml:space="preserve"> ноября</w:t>
      </w:r>
      <w:r w:rsidRPr="00587312">
        <w:rPr>
          <w:b/>
        </w:rPr>
        <w:t xml:space="preserve"> отчетного года.</w:t>
      </w:r>
    </w:p>
    <w:p w14:paraId="3714BECA" w14:textId="77777777" w:rsidR="00165082" w:rsidRDefault="00165082" w:rsidP="003D2807">
      <w:pPr>
        <w:jc w:val="right"/>
      </w:pPr>
      <w:r>
        <w:t>Дата заполнения формы ______________________</w:t>
      </w:r>
    </w:p>
    <w:p w14:paraId="31E8224D" w14:textId="77777777" w:rsidR="003D2807" w:rsidRDefault="003D2807" w:rsidP="003D2807">
      <w:pPr>
        <w:jc w:val="right"/>
      </w:pPr>
    </w:p>
    <w:p w14:paraId="3178B26C" w14:textId="77777777" w:rsidR="00165082" w:rsidRDefault="00165082" w:rsidP="003D2807">
      <w:pPr>
        <w:jc w:val="right"/>
      </w:pPr>
      <w:r>
        <w:t>Личная подпись _____________________________</w:t>
      </w:r>
    </w:p>
    <w:p w14:paraId="7E61B9E3" w14:textId="77777777" w:rsidR="003D2807" w:rsidRDefault="003D2807" w:rsidP="003D2807">
      <w:pPr>
        <w:jc w:val="right"/>
      </w:pPr>
    </w:p>
    <w:p w14:paraId="062545CF" w14:textId="77777777" w:rsidR="00165082" w:rsidRDefault="00165082" w:rsidP="00D31A5D">
      <w:pPr>
        <w:jc w:val="right"/>
        <w:rPr>
          <w:b/>
        </w:rPr>
      </w:pPr>
      <w:r>
        <w:t xml:space="preserve">Зав. кафедрой _______________________________ </w:t>
      </w:r>
    </w:p>
    <w:sectPr w:rsidR="00165082" w:rsidSect="00166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56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190D" w14:textId="77777777" w:rsidR="00680218" w:rsidRDefault="00680218">
      <w:r>
        <w:separator/>
      </w:r>
    </w:p>
  </w:endnote>
  <w:endnote w:type="continuationSeparator" w:id="0">
    <w:p w14:paraId="64F2D555" w14:textId="77777777" w:rsidR="00680218" w:rsidRDefault="0068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A68D" w14:textId="77777777" w:rsidR="005A7C8F" w:rsidRDefault="005A7C8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E4E4" w14:textId="77777777" w:rsidR="005A7C8F" w:rsidRDefault="005A7C8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5BE6" w14:textId="77777777" w:rsidR="005A7C8F" w:rsidRDefault="005A7C8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1D204" w14:textId="77777777" w:rsidR="00680218" w:rsidRDefault="00680218">
      <w:r>
        <w:separator/>
      </w:r>
    </w:p>
  </w:footnote>
  <w:footnote w:type="continuationSeparator" w:id="0">
    <w:p w14:paraId="3F4673E5" w14:textId="77777777" w:rsidR="00680218" w:rsidRDefault="00680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4FFC" w14:textId="77777777" w:rsidR="005A7C8F" w:rsidRDefault="005A7C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7877" w14:textId="77777777" w:rsidR="0011798F" w:rsidRPr="00CA6505" w:rsidRDefault="0011798F" w:rsidP="00CA6505">
    <w:pPr>
      <w:pStyle w:val="a3"/>
      <w:pBdr>
        <w:bottom w:val="threeDEmboss" w:sz="6" w:space="1" w:color="auto"/>
      </w:pBdr>
      <w:jc w:val="both"/>
      <w:rPr>
        <w:sz w:val="22"/>
        <w:szCs w:val="22"/>
      </w:rPr>
    </w:pPr>
    <w:r w:rsidRPr="00CA6505">
      <w:rPr>
        <w:sz w:val="22"/>
        <w:szCs w:val="22"/>
      </w:rPr>
      <w:t xml:space="preserve">Отчет персональный (для педагогов </w:t>
    </w:r>
    <w:r w:rsidR="005A7C8F">
      <w:rPr>
        <w:sz w:val="22"/>
        <w:szCs w:val="22"/>
      </w:rPr>
      <w:t>научно-композиторского</w:t>
    </w:r>
    <w:r w:rsidRPr="00CA6505">
      <w:rPr>
        <w:sz w:val="22"/>
        <w:szCs w:val="22"/>
      </w:rPr>
      <w:t xml:space="preserve"> факультета, кафедры истории и теории исполнительского искусства, кафедры современной музыки, </w:t>
    </w:r>
    <w:r w:rsidR="00463E3B" w:rsidRPr="00752816">
      <w:rPr>
        <w:sz w:val="22"/>
        <w:szCs w:val="22"/>
      </w:rPr>
      <w:t>кафедры гуманитарных наук, кафедры русского языка, кафедры иностранных языков, кафедры музыкально-информационных технологий</w:t>
    </w:r>
    <w:r w:rsidR="00463E3B">
      <w:rPr>
        <w:sz w:val="22"/>
        <w:szCs w:val="22"/>
      </w:rPr>
      <w:t>,</w:t>
    </w:r>
    <w:r w:rsidR="00463E3B" w:rsidRPr="00CA6505">
      <w:rPr>
        <w:sz w:val="22"/>
        <w:szCs w:val="22"/>
      </w:rPr>
      <w:t xml:space="preserve"> </w:t>
    </w:r>
    <w:r w:rsidRPr="00CA6505">
      <w:rPr>
        <w:sz w:val="22"/>
        <w:szCs w:val="22"/>
      </w:rPr>
      <w:t>научных центров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CBBB" w14:textId="77777777" w:rsidR="005A7C8F" w:rsidRDefault="005A7C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31CBC"/>
    <w:multiLevelType w:val="multilevel"/>
    <w:tmpl w:val="205E10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 w:val="0"/>
      </w:rPr>
    </w:lvl>
  </w:abstractNum>
  <w:abstractNum w:abstractNumId="1" w15:restartNumberingAfterBreak="0">
    <w:nsid w:val="2C723F14"/>
    <w:multiLevelType w:val="hybridMultilevel"/>
    <w:tmpl w:val="36ACD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B15069"/>
    <w:multiLevelType w:val="hybridMultilevel"/>
    <w:tmpl w:val="FE42E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8078A"/>
    <w:multiLevelType w:val="hybridMultilevel"/>
    <w:tmpl w:val="6A3C1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D72AF5"/>
    <w:multiLevelType w:val="multilevel"/>
    <w:tmpl w:val="76A407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5" w15:restartNumberingAfterBreak="0">
    <w:nsid w:val="38F36FC8"/>
    <w:multiLevelType w:val="hybridMultilevel"/>
    <w:tmpl w:val="F2E84C06"/>
    <w:lvl w:ilvl="0" w:tplc="27FAF79E">
      <w:start w:val="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93B5DD6"/>
    <w:multiLevelType w:val="multilevel"/>
    <w:tmpl w:val="9C260C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5FA1AC1"/>
    <w:multiLevelType w:val="multilevel"/>
    <w:tmpl w:val="41663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A2E50E7"/>
    <w:multiLevelType w:val="multilevel"/>
    <w:tmpl w:val="0554CF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02D765E"/>
    <w:multiLevelType w:val="hybridMultilevel"/>
    <w:tmpl w:val="14C4FA30"/>
    <w:lvl w:ilvl="0" w:tplc="9224FD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42DC6"/>
    <w:multiLevelType w:val="multilevel"/>
    <w:tmpl w:val="5EF8D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 w:val="0"/>
      </w:rPr>
    </w:lvl>
  </w:abstractNum>
  <w:abstractNum w:abstractNumId="11" w15:restartNumberingAfterBreak="0">
    <w:nsid w:val="70FE1F55"/>
    <w:multiLevelType w:val="multilevel"/>
    <w:tmpl w:val="76A407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2" w15:restartNumberingAfterBreak="0">
    <w:nsid w:val="75D84058"/>
    <w:multiLevelType w:val="hybridMultilevel"/>
    <w:tmpl w:val="EB00E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3870652">
    <w:abstractNumId w:val="6"/>
  </w:num>
  <w:num w:numId="2" w16cid:durableId="1987127165">
    <w:abstractNumId w:val="11"/>
  </w:num>
  <w:num w:numId="3" w16cid:durableId="284896143">
    <w:abstractNumId w:val="12"/>
  </w:num>
  <w:num w:numId="4" w16cid:durableId="611012957">
    <w:abstractNumId w:val="1"/>
  </w:num>
  <w:num w:numId="5" w16cid:durableId="181938739">
    <w:abstractNumId w:val="9"/>
  </w:num>
  <w:num w:numId="6" w16cid:durableId="562260194">
    <w:abstractNumId w:val="3"/>
  </w:num>
  <w:num w:numId="7" w16cid:durableId="1969123379">
    <w:abstractNumId w:val="2"/>
  </w:num>
  <w:num w:numId="8" w16cid:durableId="1356075294">
    <w:abstractNumId w:val="7"/>
  </w:num>
  <w:num w:numId="9" w16cid:durableId="1314021809">
    <w:abstractNumId w:val="5"/>
  </w:num>
  <w:num w:numId="10" w16cid:durableId="1643998372">
    <w:abstractNumId w:val="4"/>
  </w:num>
  <w:num w:numId="11" w16cid:durableId="1940789721">
    <w:abstractNumId w:val="0"/>
  </w:num>
  <w:num w:numId="12" w16cid:durableId="77021890">
    <w:abstractNumId w:val="10"/>
  </w:num>
  <w:num w:numId="13" w16cid:durableId="1419249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82"/>
    <w:rsid w:val="00010C8B"/>
    <w:rsid w:val="000128BD"/>
    <w:rsid w:val="00030C90"/>
    <w:rsid w:val="00066A6D"/>
    <w:rsid w:val="000D5642"/>
    <w:rsid w:val="000E0942"/>
    <w:rsid w:val="000E1B47"/>
    <w:rsid w:val="000F4D23"/>
    <w:rsid w:val="00107FF3"/>
    <w:rsid w:val="00116C0A"/>
    <w:rsid w:val="0011798F"/>
    <w:rsid w:val="00130E6E"/>
    <w:rsid w:val="00142DAF"/>
    <w:rsid w:val="00144BDA"/>
    <w:rsid w:val="00147EBF"/>
    <w:rsid w:val="00160101"/>
    <w:rsid w:val="00165082"/>
    <w:rsid w:val="00166563"/>
    <w:rsid w:val="001A0526"/>
    <w:rsid w:val="001B48FF"/>
    <w:rsid w:val="00207F28"/>
    <w:rsid w:val="00214A1C"/>
    <w:rsid w:val="00226D0F"/>
    <w:rsid w:val="0023697F"/>
    <w:rsid w:val="00241267"/>
    <w:rsid w:val="00261FB7"/>
    <w:rsid w:val="0027314F"/>
    <w:rsid w:val="00297100"/>
    <w:rsid w:val="002C6407"/>
    <w:rsid w:val="003150AD"/>
    <w:rsid w:val="00353503"/>
    <w:rsid w:val="003A34CF"/>
    <w:rsid w:val="003B317B"/>
    <w:rsid w:val="003C2521"/>
    <w:rsid w:val="003C3912"/>
    <w:rsid w:val="003C577F"/>
    <w:rsid w:val="003C705B"/>
    <w:rsid w:val="003C7B23"/>
    <w:rsid w:val="003D2807"/>
    <w:rsid w:val="003F5345"/>
    <w:rsid w:val="004209F5"/>
    <w:rsid w:val="00437BBB"/>
    <w:rsid w:val="00463E3B"/>
    <w:rsid w:val="004947B3"/>
    <w:rsid w:val="004A6EEB"/>
    <w:rsid w:val="004C3B8A"/>
    <w:rsid w:val="004C7677"/>
    <w:rsid w:val="00520B57"/>
    <w:rsid w:val="00530F4D"/>
    <w:rsid w:val="005728A0"/>
    <w:rsid w:val="005A7C8F"/>
    <w:rsid w:val="005B285D"/>
    <w:rsid w:val="005B6858"/>
    <w:rsid w:val="005B6BCC"/>
    <w:rsid w:val="005C4D35"/>
    <w:rsid w:val="00645CC7"/>
    <w:rsid w:val="00646407"/>
    <w:rsid w:val="0065797C"/>
    <w:rsid w:val="00662453"/>
    <w:rsid w:val="00680218"/>
    <w:rsid w:val="006B56A7"/>
    <w:rsid w:val="006D608D"/>
    <w:rsid w:val="006F475A"/>
    <w:rsid w:val="00711C1A"/>
    <w:rsid w:val="007255C9"/>
    <w:rsid w:val="00731DD6"/>
    <w:rsid w:val="00737AEB"/>
    <w:rsid w:val="00761EE7"/>
    <w:rsid w:val="0078637D"/>
    <w:rsid w:val="007C2F1C"/>
    <w:rsid w:val="007C432B"/>
    <w:rsid w:val="007C70C2"/>
    <w:rsid w:val="007E3DC6"/>
    <w:rsid w:val="00821CC3"/>
    <w:rsid w:val="0082723B"/>
    <w:rsid w:val="008575D1"/>
    <w:rsid w:val="00881889"/>
    <w:rsid w:val="00884D8A"/>
    <w:rsid w:val="00886D48"/>
    <w:rsid w:val="008953FC"/>
    <w:rsid w:val="008B5322"/>
    <w:rsid w:val="008D3BA9"/>
    <w:rsid w:val="0091691D"/>
    <w:rsid w:val="009601A6"/>
    <w:rsid w:val="009610CC"/>
    <w:rsid w:val="00961B92"/>
    <w:rsid w:val="009643BD"/>
    <w:rsid w:val="00984690"/>
    <w:rsid w:val="009F6796"/>
    <w:rsid w:val="00A101B2"/>
    <w:rsid w:val="00A23E3E"/>
    <w:rsid w:val="00A30F29"/>
    <w:rsid w:val="00A31102"/>
    <w:rsid w:val="00A41394"/>
    <w:rsid w:val="00A5195A"/>
    <w:rsid w:val="00A9551A"/>
    <w:rsid w:val="00AA22D5"/>
    <w:rsid w:val="00AD56C5"/>
    <w:rsid w:val="00B672E9"/>
    <w:rsid w:val="00B75F12"/>
    <w:rsid w:val="00B804A5"/>
    <w:rsid w:val="00BA3C92"/>
    <w:rsid w:val="00BD0253"/>
    <w:rsid w:val="00BF12F7"/>
    <w:rsid w:val="00C50145"/>
    <w:rsid w:val="00C82146"/>
    <w:rsid w:val="00CA5ED9"/>
    <w:rsid w:val="00CA6505"/>
    <w:rsid w:val="00CB69E6"/>
    <w:rsid w:val="00CC107D"/>
    <w:rsid w:val="00CD3528"/>
    <w:rsid w:val="00D00C56"/>
    <w:rsid w:val="00D262DA"/>
    <w:rsid w:val="00D31A5D"/>
    <w:rsid w:val="00D5571D"/>
    <w:rsid w:val="00D8303B"/>
    <w:rsid w:val="00D9275E"/>
    <w:rsid w:val="00DA7669"/>
    <w:rsid w:val="00DD3DD1"/>
    <w:rsid w:val="00DD6329"/>
    <w:rsid w:val="00E1260F"/>
    <w:rsid w:val="00E400EA"/>
    <w:rsid w:val="00E560D9"/>
    <w:rsid w:val="00E7071F"/>
    <w:rsid w:val="00E7151B"/>
    <w:rsid w:val="00E95B1F"/>
    <w:rsid w:val="00EA73A9"/>
    <w:rsid w:val="00EC2E39"/>
    <w:rsid w:val="00EC6B00"/>
    <w:rsid w:val="00ED18A8"/>
    <w:rsid w:val="00F033C6"/>
    <w:rsid w:val="00F04F47"/>
    <w:rsid w:val="00F072A4"/>
    <w:rsid w:val="00F26840"/>
    <w:rsid w:val="00F30D56"/>
    <w:rsid w:val="00F65637"/>
    <w:rsid w:val="00FC5A4C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69305"/>
  <w15:chartTrackingRefBased/>
  <w15:docId w15:val="{80048BCF-98A0-4F3F-B8BD-0A6608BA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5082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165082"/>
    <w:rPr>
      <w:b/>
      <w:bCs/>
      <w:color w:val="CC66FF"/>
      <w:sz w:val="26"/>
      <w:szCs w:val="26"/>
      <w:u w:val="single"/>
    </w:rPr>
  </w:style>
  <w:style w:type="character" w:customStyle="1" w:styleId="30">
    <w:name w:val="Основной текст 3 Знак"/>
    <w:link w:val="3"/>
    <w:rsid w:val="00165082"/>
    <w:rPr>
      <w:b/>
      <w:bCs/>
      <w:color w:val="CC66FF"/>
      <w:sz w:val="26"/>
      <w:szCs w:val="26"/>
      <w:u w:val="single"/>
      <w:lang w:val="ru-RU" w:eastAsia="ru-RU" w:bidi="ar-SA"/>
    </w:rPr>
  </w:style>
  <w:style w:type="paragraph" w:styleId="a4">
    <w:name w:val="footer"/>
    <w:basedOn w:val="a"/>
    <w:rsid w:val="00165082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5728A0"/>
    <w:rPr>
      <w:rFonts w:ascii="Tahoma" w:hAnsi="Tahoma" w:cs="Tahoma"/>
      <w:sz w:val="16"/>
      <w:szCs w:val="16"/>
    </w:rPr>
  </w:style>
  <w:style w:type="paragraph" w:customStyle="1" w:styleId="CharCharChar">
    <w:name w:val="Знак Знак Знак Знак Знак Знак Char Знак Знак Char Знак Знак Char"/>
    <w:basedOn w:val="a"/>
    <w:rsid w:val="005728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footnote text"/>
    <w:basedOn w:val="a"/>
    <w:link w:val="a7"/>
    <w:rsid w:val="0082723B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2723B"/>
  </w:style>
  <w:style w:type="character" w:styleId="a8">
    <w:name w:val="footnote reference"/>
    <w:rsid w:val="0082723B"/>
    <w:rPr>
      <w:vertAlign w:val="superscript"/>
    </w:rPr>
  </w:style>
  <w:style w:type="table" w:styleId="a9">
    <w:name w:val="Table Grid"/>
    <w:basedOn w:val="a1"/>
    <w:rsid w:val="0082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EA9C-1B47-4DB8-8E2C-71E7820F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Grizli777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cp:lastModifiedBy>Черноморская Светлана Леонидовна</cp:lastModifiedBy>
  <cp:revision>2</cp:revision>
  <cp:lastPrinted>2019-10-21T08:01:00Z</cp:lastPrinted>
  <dcterms:created xsi:type="dcterms:W3CDTF">2022-10-24T09:58:00Z</dcterms:created>
  <dcterms:modified xsi:type="dcterms:W3CDTF">2022-10-24T09:58:00Z</dcterms:modified>
</cp:coreProperties>
</file>